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2E4B" w14:textId="77777777" w:rsidR="000665B9" w:rsidRPr="000E3CD0" w:rsidRDefault="000665B9" w:rsidP="004D6F4D">
      <w:pPr>
        <w:ind w:right="-1080"/>
        <w:jc w:val="both"/>
        <w:rPr>
          <w:i/>
          <w:sz w:val="24"/>
          <w:szCs w:val="24"/>
          <w:vertAlign w:val="subscript"/>
        </w:rPr>
      </w:pPr>
    </w:p>
    <w:p w14:paraId="6E6FD58D" w14:textId="77777777" w:rsidR="00C86D71" w:rsidRPr="005B58B0" w:rsidRDefault="00C86D71" w:rsidP="00C86D71">
      <w:pPr>
        <w:pStyle w:val="Titl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Times New Roman" w:hAnsi="Times New Roman"/>
          <w:b/>
          <w:sz w:val="36"/>
          <w:szCs w:val="36"/>
        </w:rPr>
      </w:pPr>
      <w:r w:rsidRPr="005B58B0">
        <w:rPr>
          <w:rFonts w:ascii="Times New Roman" w:hAnsi="Times New Roman"/>
          <w:b/>
          <w:sz w:val="36"/>
          <w:szCs w:val="36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5B58B0">
            <w:rPr>
              <w:rFonts w:ascii="Times New Roman" w:hAnsi="Times New Roman"/>
              <w:b/>
              <w:sz w:val="36"/>
              <w:szCs w:val="36"/>
            </w:rPr>
            <w:t>Fredericksburg</w:t>
          </w:r>
        </w:smartTag>
      </w:smartTag>
      <w:r w:rsidRPr="005B58B0">
        <w:rPr>
          <w:rFonts w:ascii="Times New Roman" w:hAnsi="Times New Roman"/>
          <w:b/>
          <w:sz w:val="36"/>
          <w:szCs w:val="36"/>
        </w:rPr>
        <w:t xml:space="preserve"> Council Meeting</w:t>
      </w:r>
    </w:p>
    <w:p w14:paraId="5360680D" w14:textId="122C754A" w:rsidR="00C86D71" w:rsidRDefault="00CD5AB4" w:rsidP="00C86D71">
      <w:pPr>
        <w:pStyle w:val="Titl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January 6, 2020</w:t>
      </w:r>
      <w:r w:rsidR="00C86D71">
        <w:rPr>
          <w:rFonts w:ascii="Times New Roman" w:hAnsi="Times New Roman"/>
          <w:b/>
          <w:sz w:val="22"/>
          <w:szCs w:val="22"/>
        </w:rPr>
        <w:t xml:space="preserve"> </w:t>
      </w:r>
      <w:r w:rsidR="00F40E6D">
        <w:rPr>
          <w:rFonts w:ascii="Times New Roman" w:hAnsi="Times New Roman"/>
          <w:b/>
          <w:sz w:val="22"/>
          <w:szCs w:val="22"/>
        </w:rPr>
        <w:t>–</w:t>
      </w:r>
      <w:r w:rsidR="00C86D71">
        <w:rPr>
          <w:rFonts w:ascii="Times New Roman" w:hAnsi="Times New Roman"/>
          <w:b/>
          <w:sz w:val="22"/>
          <w:szCs w:val="22"/>
        </w:rPr>
        <w:t xml:space="preserve"> </w:t>
      </w:r>
      <w:r w:rsidR="00F40E6D">
        <w:rPr>
          <w:rFonts w:ascii="Times New Roman" w:hAnsi="Times New Roman"/>
          <w:b/>
          <w:sz w:val="22"/>
          <w:szCs w:val="22"/>
          <w:lang w:val="en-US"/>
        </w:rPr>
        <w:t>6:15</w:t>
      </w:r>
      <w:r w:rsidR="00C86D71" w:rsidRPr="001B33AD">
        <w:rPr>
          <w:rFonts w:ascii="Times New Roman" w:hAnsi="Times New Roman"/>
          <w:b/>
          <w:sz w:val="22"/>
          <w:szCs w:val="22"/>
        </w:rPr>
        <w:t xml:space="preserve"> P.M</w:t>
      </w:r>
      <w:r w:rsidR="00C86D71" w:rsidRPr="005B58B0">
        <w:rPr>
          <w:rFonts w:ascii="Times New Roman" w:hAnsi="Times New Roman"/>
          <w:b/>
          <w:sz w:val="22"/>
          <w:szCs w:val="22"/>
        </w:rPr>
        <w:t xml:space="preserve">. </w:t>
      </w:r>
      <w:r w:rsidR="00C86D71">
        <w:rPr>
          <w:rFonts w:ascii="Times New Roman" w:hAnsi="Times New Roman"/>
          <w:b/>
          <w:sz w:val="22"/>
          <w:szCs w:val="22"/>
        </w:rPr>
        <w:t>in the Council Chambers</w:t>
      </w:r>
    </w:p>
    <w:p w14:paraId="34848EDE" w14:textId="77777777" w:rsidR="00C86D71" w:rsidRPr="005B58B0" w:rsidRDefault="00C86D71" w:rsidP="00C86D71">
      <w:pPr>
        <w:pStyle w:val="Titl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Times New Roman" w:hAnsi="Times New Roman"/>
          <w:b/>
          <w:sz w:val="22"/>
          <w:szCs w:val="22"/>
        </w:rPr>
      </w:pPr>
      <w:r w:rsidRPr="005B58B0">
        <w:rPr>
          <w:rFonts w:ascii="Times New Roman" w:hAnsi="Times New Roman"/>
          <w:b/>
          <w:sz w:val="22"/>
          <w:szCs w:val="22"/>
        </w:rPr>
        <w:t xml:space="preserve">Regular Meeting - </w:t>
      </w:r>
      <w:smartTag w:uri="urn:schemas-microsoft-com:office:smarttags" w:element="place">
        <w:smartTag w:uri="urn:schemas-microsoft-com:office:smarttags" w:element="PlaceName">
          <w:r w:rsidRPr="005B58B0">
            <w:rPr>
              <w:rFonts w:ascii="Times New Roman" w:hAnsi="Times New Roman"/>
              <w:b/>
              <w:sz w:val="22"/>
              <w:szCs w:val="22"/>
            </w:rPr>
            <w:t>Fredericksburg</w:t>
          </w:r>
        </w:smartTag>
        <w:r w:rsidRPr="005B58B0">
          <w:rPr>
            <w:rFonts w:ascii="Times New Roman" w:hAnsi="Times New Roman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5B58B0">
            <w:rPr>
              <w:rFonts w:ascii="Times New Roman" w:hAnsi="Times New Roman"/>
              <w:b/>
              <w:sz w:val="22"/>
              <w:szCs w:val="22"/>
            </w:rPr>
            <w:t>City Hall</w:t>
          </w:r>
        </w:smartTag>
      </w:smartTag>
    </w:p>
    <w:p w14:paraId="5C69B3D0" w14:textId="77777777" w:rsidR="00C86D71" w:rsidRPr="005B58B0" w:rsidRDefault="00C86D71" w:rsidP="00C86D71">
      <w:pPr>
        <w:pStyle w:val="Titl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rFonts w:ascii="Times New Roman" w:hAnsi="Times New Roman"/>
          <w:b/>
          <w:sz w:val="22"/>
          <w:szCs w:val="22"/>
        </w:rPr>
      </w:pPr>
      <w:r w:rsidRPr="005B58B0">
        <w:rPr>
          <w:rFonts w:ascii="Times New Roman" w:hAnsi="Times New Roman"/>
          <w:b/>
          <w:sz w:val="22"/>
          <w:szCs w:val="22"/>
        </w:rPr>
        <w:t>AGENDA</w:t>
      </w:r>
    </w:p>
    <w:p w14:paraId="5E24123F" w14:textId="77777777" w:rsidR="00F309EA" w:rsidRPr="00676D12" w:rsidRDefault="00F309EA" w:rsidP="007F6917">
      <w:pPr>
        <w:spacing w:line="276" w:lineRule="auto"/>
        <w:ind w:right="-1080"/>
        <w:jc w:val="both"/>
        <w:rPr>
          <w:rFonts w:ascii="Calibri" w:hAnsi="Calibri"/>
          <w:i/>
          <w:sz w:val="16"/>
          <w:szCs w:val="16"/>
        </w:rPr>
      </w:pPr>
    </w:p>
    <w:p w14:paraId="7EABD3B8" w14:textId="77777777" w:rsidR="00CD5AB4" w:rsidRPr="00CD5AB4" w:rsidRDefault="00CD5AB4" w:rsidP="00CD5AB4">
      <w:pPr>
        <w:ind w:right="-1080"/>
        <w:jc w:val="both"/>
        <w:rPr>
          <w:rFonts w:asciiTheme="minorHAnsi" w:hAnsiTheme="minorHAnsi" w:cstheme="minorHAnsi"/>
          <w:sz w:val="16"/>
          <w:szCs w:val="16"/>
        </w:rPr>
      </w:pPr>
      <w:r w:rsidRPr="00CD5AB4">
        <w:rPr>
          <w:rFonts w:asciiTheme="minorHAnsi" w:hAnsiTheme="minorHAnsi" w:cstheme="minorHAnsi"/>
          <w:i/>
          <w:sz w:val="24"/>
          <w:szCs w:val="24"/>
        </w:rPr>
        <w:t xml:space="preserve">** </w:t>
      </w:r>
      <w:r w:rsidRPr="00CD5AB4">
        <w:rPr>
          <w:rFonts w:asciiTheme="minorHAnsi" w:hAnsiTheme="minorHAnsi" w:cstheme="minorHAnsi"/>
          <w:b/>
          <w:i/>
          <w:sz w:val="24"/>
          <w:szCs w:val="24"/>
          <w:u w:val="single"/>
        </w:rPr>
        <w:t>NOTICE TO THE PUBLIC</w:t>
      </w:r>
      <w:r w:rsidRPr="00CD5AB4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CD5AB4">
        <w:rPr>
          <w:rFonts w:asciiTheme="minorHAnsi" w:hAnsiTheme="minorHAnsi" w:cstheme="minorHAnsi"/>
          <w:b/>
        </w:rPr>
        <w:t xml:space="preserve"> </w:t>
      </w:r>
      <w:r w:rsidRPr="00CD5AB4">
        <w:rPr>
          <w:rFonts w:asciiTheme="minorHAnsi" w:hAnsiTheme="minorHAnsi" w:cstheme="minorHAnsi"/>
          <w:sz w:val="16"/>
          <w:szCs w:val="16"/>
        </w:rPr>
        <w:t>In consideration of all, if you have a cell phone, please turn it off or put it on silent ring</w:t>
      </w:r>
    </w:p>
    <w:p w14:paraId="50957AC6" w14:textId="22FF2818" w:rsidR="00F40E6D" w:rsidRDefault="00F40E6D" w:rsidP="00CD5AB4">
      <w:pPr>
        <w:ind w:right="-108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1B1EBF3" w14:textId="77777777" w:rsidR="00F40E6D" w:rsidRDefault="00F40E6D" w:rsidP="00CD5AB4">
      <w:pPr>
        <w:ind w:right="-108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F8FF4D2" w14:textId="77777777" w:rsidR="00F40E6D" w:rsidRDefault="00F40E6D" w:rsidP="00CD5AB4">
      <w:pPr>
        <w:ind w:right="-108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9484763" w14:textId="1193D646" w:rsidR="00CD5AB4" w:rsidRDefault="00CD5AB4" w:rsidP="00CD5AB4">
      <w:pPr>
        <w:ind w:right="-108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D5AB4">
        <w:rPr>
          <w:rFonts w:asciiTheme="minorHAnsi" w:hAnsiTheme="minorHAnsi" w:cstheme="minorHAnsi"/>
          <w:i/>
          <w:sz w:val="24"/>
          <w:szCs w:val="24"/>
        </w:rPr>
        <w:t xml:space="preserve">** </w:t>
      </w:r>
      <w:r w:rsidRPr="00CD5AB4">
        <w:rPr>
          <w:rFonts w:asciiTheme="minorHAnsi" w:hAnsiTheme="minorHAnsi" w:cstheme="minorHAnsi"/>
          <w:b/>
          <w:i/>
          <w:sz w:val="24"/>
          <w:szCs w:val="24"/>
        </w:rPr>
        <w:t>Call to Order – Roll Call</w:t>
      </w:r>
      <w:r w:rsidRPr="00CD5AB4">
        <w:rPr>
          <w:rFonts w:asciiTheme="minorHAnsi" w:hAnsiTheme="minorHAnsi" w:cstheme="minorHAnsi"/>
          <w:i/>
          <w:sz w:val="24"/>
          <w:szCs w:val="24"/>
        </w:rPr>
        <w:t xml:space="preserve">  </w:t>
      </w:r>
    </w:p>
    <w:p w14:paraId="5D293869" w14:textId="116604B1" w:rsidR="00F40E6D" w:rsidRDefault="00F40E6D" w:rsidP="00CD5AB4">
      <w:pPr>
        <w:ind w:right="-108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00B1679" w14:textId="77777777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28DE9DA6" w14:textId="77777777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04024E54" w14:textId="4469C606" w:rsidR="00CD5AB4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F40E6D">
        <w:rPr>
          <w:rFonts w:asciiTheme="minorHAnsi" w:hAnsiTheme="minorHAnsi" w:cstheme="minorHAnsi"/>
          <w:b/>
          <w:bCs/>
          <w:i/>
          <w:sz w:val="24"/>
          <w:szCs w:val="24"/>
        </w:rPr>
        <w:t>** Approve Agenda as presented</w:t>
      </w:r>
      <w:bookmarkStart w:id="0" w:name="_Hlk28945686"/>
    </w:p>
    <w:p w14:paraId="10D2A996" w14:textId="6007CCE5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1FA5F2B6" w14:textId="77777777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527D10ED" w14:textId="77777777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264C5FC2" w14:textId="3C5CE2FE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** New Business</w:t>
      </w:r>
    </w:p>
    <w:p w14:paraId="0B53D512" w14:textId="171354AE" w:rsidR="00F40E6D" w:rsidRDefault="00F40E6D" w:rsidP="00F40E6D">
      <w:pPr>
        <w:pStyle w:val="ListParagraph"/>
        <w:numPr>
          <w:ilvl w:val="0"/>
          <w:numId w:val="26"/>
        </w:num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Interviews for Council Candidate (this meeting is for interviews only)</w:t>
      </w:r>
      <w:bookmarkStart w:id="1" w:name="_GoBack"/>
      <w:bookmarkEnd w:id="1"/>
    </w:p>
    <w:p w14:paraId="1A6D82EF" w14:textId="6E18AAD4" w:rsidR="00F40E6D" w:rsidRDefault="00F40E6D" w:rsidP="00F40E6D">
      <w:pPr>
        <w:pStyle w:val="ListParagraph"/>
        <w:numPr>
          <w:ilvl w:val="2"/>
          <w:numId w:val="26"/>
        </w:num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6:15 pm – Milo Drape</w:t>
      </w:r>
    </w:p>
    <w:p w14:paraId="435E6DF8" w14:textId="11B58AD8" w:rsidR="00F40E6D" w:rsidRDefault="00F40E6D" w:rsidP="00F40E6D">
      <w:pPr>
        <w:pStyle w:val="ListParagraph"/>
        <w:numPr>
          <w:ilvl w:val="2"/>
          <w:numId w:val="26"/>
        </w:num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6:30 pm – Sheriton Dettmer</w:t>
      </w:r>
    </w:p>
    <w:p w14:paraId="7C9C3178" w14:textId="3EF6CD4D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1D2ED672" w14:textId="28E5943B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0A74537C" w14:textId="2BB36A6E" w:rsid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1D06C226" w14:textId="65A5DB2D" w:rsidR="00F40E6D" w:rsidRPr="00F40E6D" w:rsidRDefault="00F40E6D" w:rsidP="00F40E6D">
      <w:pPr>
        <w:ind w:right="-108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>** Adjournment</w:t>
      </w:r>
    </w:p>
    <w:bookmarkEnd w:id="0"/>
    <w:p w14:paraId="733086FB" w14:textId="77777777" w:rsidR="00CD5AB4" w:rsidRPr="00CD5AB4" w:rsidRDefault="00CD5AB4" w:rsidP="00CD5AB4">
      <w:pPr>
        <w:rPr>
          <w:rFonts w:asciiTheme="minorHAnsi" w:hAnsiTheme="minorHAnsi" w:cstheme="minorHAnsi"/>
          <w:sz w:val="16"/>
          <w:szCs w:val="16"/>
        </w:rPr>
      </w:pPr>
    </w:p>
    <w:sectPr w:rsidR="00CD5AB4" w:rsidRPr="00CD5AB4" w:rsidSect="00640E2A">
      <w:pgSz w:w="12240" w:h="15840"/>
      <w:pgMar w:top="270" w:right="360" w:bottom="36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D6B"/>
    <w:multiLevelType w:val="hybridMultilevel"/>
    <w:tmpl w:val="4C70FDA6"/>
    <w:lvl w:ilvl="0" w:tplc="66FAE0D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20B07"/>
    <w:multiLevelType w:val="hybridMultilevel"/>
    <w:tmpl w:val="A38A61A2"/>
    <w:lvl w:ilvl="0" w:tplc="5E9842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F12377"/>
    <w:multiLevelType w:val="hybridMultilevel"/>
    <w:tmpl w:val="FFBC5994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B740BBD2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F377D"/>
    <w:multiLevelType w:val="hybridMultilevel"/>
    <w:tmpl w:val="9AC29170"/>
    <w:lvl w:ilvl="0" w:tplc="EB9A0DA6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A5A7A"/>
    <w:multiLevelType w:val="hybridMultilevel"/>
    <w:tmpl w:val="1C3A574C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36000"/>
    <w:multiLevelType w:val="hybridMultilevel"/>
    <w:tmpl w:val="6A5E15B0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191D10A2"/>
    <w:multiLevelType w:val="hybridMultilevel"/>
    <w:tmpl w:val="B2CCC262"/>
    <w:lvl w:ilvl="0" w:tplc="9CDE65E2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64694"/>
    <w:multiLevelType w:val="hybridMultilevel"/>
    <w:tmpl w:val="FB72FE68"/>
    <w:lvl w:ilvl="0" w:tplc="0409001B">
      <w:start w:val="1"/>
      <w:numFmt w:val="lowerRoman"/>
      <w:lvlText w:val="%1."/>
      <w:lvlJc w:val="right"/>
      <w:pPr>
        <w:ind w:left="5400" w:hanging="18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BAF3E04"/>
    <w:multiLevelType w:val="hybridMultilevel"/>
    <w:tmpl w:val="83EC90AE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B740BBD2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2FF"/>
    <w:multiLevelType w:val="hybridMultilevel"/>
    <w:tmpl w:val="1C3A574C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02826"/>
    <w:multiLevelType w:val="hybridMultilevel"/>
    <w:tmpl w:val="EA5209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A710C"/>
    <w:multiLevelType w:val="hybridMultilevel"/>
    <w:tmpl w:val="419C682E"/>
    <w:lvl w:ilvl="0" w:tplc="0D107658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D2747"/>
    <w:multiLevelType w:val="hybridMultilevel"/>
    <w:tmpl w:val="C0E6B702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B740BBD2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50FC3"/>
    <w:multiLevelType w:val="hybridMultilevel"/>
    <w:tmpl w:val="830276E2"/>
    <w:lvl w:ilvl="0" w:tplc="297E1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D04E1"/>
    <w:multiLevelType w:val="hybridMultilevel"/>
    <w:tmpl w:val="66C2B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41706"/>
    <w:multiLevelType w:val="hybridMultilevel"/>
    <w:tmpl w:val="C30C208A"/>
    <w:lvl w:ilvl="0" w:tplc="CB68ED2E">
      <w:start w:val="1"/>
      <w:numFmt w:val="lowerLetter"/>
      <w:lvlText w:val="%1."/>
      <w:lvlJc w:val="left"/>
      <w:pPr>
        <w:ind w:left="1440" w:hanging="720"/>
      </w:pPr>
      <w:rPr>
        <w:rFonts w:hint="default"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83F5C"/>
    <w:multiLevelType w:val="hybridMultilevel"/>
    <w:tmpl w:val="262A9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3463"/>
    <w:multiLevelType w:val="hybridMultilevel"/>
    <w:tmpl w:val="24E85C2E"/>
    <w:lvl w:ilvl="0" w:tplc="7CE4D3A8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1252B4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15425"/>
    <w:multiLevelType w:val="hybridMultilevel"/>
    <w:tmpl w:val="960A9B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4EA5677C"/>
    <w:multiLevelType w:val="hybridMultilevel"/>
    <w:tmpl w:val="754695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37DD0"/>
    <w:multiLevelType w:val="hybridMultilevel"/>
    <w:tmpl w:val="896EE502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65DDE"/>
    <w:multiLevelType w:val="hybridMultilevel"/>
    <w:tmpl w:val="9EF6CE5C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B740BBD2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85B85"/>
    <w:multiLevelType w:val="hybridMultilevel"/>
    <w:tmpl w:val="6DACC55E"/>
    <w:lvl w:ilvl="0" w:tplc="F324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8579B"/>
    <w:multiLevelType w:val="hybridMultilevel"/>
    <w:tmpl w:val="4C70FDA6"/>
    <w:lvl w:ilvl="0" w:tplc="66FAE0D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2357CC"/>
    <w:multiLevelType w:val="hybridMultilevel"/>
    <w:tmpl w:val="1C3A574C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623CE"/>
    <w:multiLevelType w:val="hybridMultilevel"/>
    <w:tmpl w:val="CFB04202"/>
    <w:lvl w:ilvl="0" w:tplc="8884A96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B740BBD2">
      <w:start w:val="1"/>
      <w:numFmt w:val="lowerLetter"/>
      <w:lvlText w:val="%2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5"/>
  </w:num>
  <w:num w:numId="5">
    <w:abstractNumId w:val="24"/>
  </w:num>
  <w:num w:numId="6">
    <w:abstractNumId w:val="17"/>
  </w:num>
  <w:num w:numId="7">
    <w:abstractNumId w:val="1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2"/>
  </w:num>
  <w:num w:numId="19">
    <w:abstractNumId w:val="13"/>
  </w:num>
  <w:num w:numId="20">
    <w:abstractNumId w:val="10"/>
  </w:num>
  <w:num w:numId="21">
    <w:abstractNumId w:val="21"/>
  </w:num>
  <w:num w:numId="22">
    <w:abstractNumId w:val="16"/>
  </w:num>
  <w:num w:numId="23">
    <w:abstractNumId w:val="19"/>
  </w:num>
  <w:num w:numId="24">
    <w:abstractNumId w:val="23"/>
  </w:num>
  <w:num w:numId="25">
    <w:abstractNumId w:val="0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D0"/>
    <w:rsid w:val="00000D00"/>
    <w:rsid w:val="00001FCB"/>
    <w:rsid w:val="000028D8"/>
    <w:rsid w:val="000039DF"/>
    <w:rsid w:val="0000420E"/>
    <w:rsid w:val="00004490"/>
    <w:rsid w:val="00005387"/>
    <w:rsid w:val="00005868"/>
    <w:rsid w:val="00006260"/>
    <w:rsid w:val="00006EA6"/>
    <w:rsid w:val="00007411"/>
    <w:rsid w:val="00007CFA"/>
    <w:rsid w:val="00007D10"/>
    <w:rsid w:val="00013348"/>
    <w:rsid w:val="000136E0"/>
    <w:rsid w:val="00013E0B"/>
    <w:rsid w:val="00015587"/>
    <w:rsid w:val="00015B97"/>
    <w:rsid w:val="00016D88"/>
    <w:rsid w:val="000175E5"/>
    <w:rsid w:val="0002128D"/>
    <w:rsid w:val="00021ECC"/>
    <w:rsid w:val="0002347D"/>
    <w:rsid w:val="000239D3"/>
    <w:rsid w:val="00024E00"/>
    <w:rsid w:val="00024FE5"/>
    <w:rsid w:val="00025925"/>
    <w:rsid w:val="00025D60"/>
    <w:rsid w:val="00026A8E"/>
    <w:rsid w:val="00026C4D"/>
    <w:rsid w:val="00030747"/>
    <w:rsid w:val="000318C2"/>
    <w:rsid w:val="00034622"/>
    <w:rsid w:val="00034E45"/>
    <w:rsid w:val="00036478"/>
    <w:rsid w:val="000365CE"/>
    <w:rsid w:val="00036C88"/>
    <w:rsid w:val="00037D3A"/>
    <w:rsid w:val="0004057B"/>
    <w:rsid w:val="00040864"/>
    <w:rsid w:val="000412B1"/>
    <w:rsid w:val="0004169E"/>
    <w:rsid w:val="00041742"/>
    <w:rsid w:val="000419C5"/>
    <w:rsid w:val="00041B0C"/>
    <w:rsid w:val="00044241"/>
    <w:rsid w:val="000445F2"/>
    <w:rsid w:val="000453CA"/>
    <w:rsid w:val="00045519"/>
    <w:rsid w:val="0004580A"/>
    <w:rsid w:val="00045A2A"/>
    <w:rsid w:val="00046AAF"/>
    <w:rsid w:val="0004735D"/>
    <w:rsid w:val="00047A18"/>
    <w:rsid w:val="00050069"/>
    <w:rsid w:val="00050AD1"/>
    <w:rsid w:val="00050B1C"/>
    <w:rsid w:val="000517D0"/>
    <w:rsid w:val="00053310"/>
    <w:rsid w:val="000545A6"/>
    <w:rsid w:val="00055912"/>
    <w:rsid w:val="00055A03"/>
    <w:rsid w:val="00055B27"/>
    <w:rsid w:val="00057465"/>
    <w:rsid w:val="000616FB"/>
    <w:rsid w:val="00062687"/>
    <w:rsid w:val="00063692"/>
    <w:rsid w:val="000647C6"/>
    <w:rsid w:val="00065C28"/>
    <w:rsid w:val="000665B9"/>
    <w:rsid w:val="00066777"/>
    <w:rsid w:val="0006747D"/>
    <w:rsid w:val="0007018A"/>
    <w:rsid w:val="00071842"/>
    <w:rsid w:val="00073445"/>
    <w:rsid w:val="000735B4"/>
    <w:rsid w:val="00077720"/>
    <w:rsid w:val="000803BF"/>
    <w:rsid w:val="00080D54"/>
    <w:rsid w:val="00081252"/>
    <w:rsid w:val="000816BB"/>
    <w:rsid w:val="00083082"/>
    <w:rsid w:val="00083E54"/>
    <w:rsid w:val="000861EA"/>
    <w:rsid w:val="000862E6"/>
    <w:rsid w:val="000863B5"/>
    <w:rsid w:val="00086A1D"/>
    <w:rsid w:val="00086C3E"/>
    <w:rsid w:val="00093A36"/>
    <w:rsid w:val="000945DA"/>
    <w:rsid w:val="00094AD3"/>
    <w:rsid w:val="000951CF"/>
    <w:rsid w:val="00095FD2"/>
    <w:rsid w:val="000964DD"/>
    <w:rsid w:val="00096D9A"/>
    <w:rsid w:val="000976CE"/>
    <w:rsid w:val="000A03F2"/>
    <w:rsid w:val="000A0ACA"/>
    <w:rsid w:val="000A20B2"/>
    <w:rsid w:val="000A28BE"/>
    <w:rsid w:val="000A3264"/>
    <w:rsid w:val="000A3685"/>
    <w:rsid w:val="000A3BDE"/>
    <w:rsid w:val="000A4023"/>
    <w:rsid w:val="000A43CD"/>
    <w:rsid w:val="000A4748"/>
    <w:rsid w:val="000A4DD5"/>
    <w:rsid w:val="000A5427"/>
    <w:rsid w:val="000A5DF9"/>
    <w:rsid w:val="000A69A3"/>
    <w:rsid w:val="000A75DB"/>
    <w:rsid w:val="000A7FC4"/>
    <w:rsid w:val="000B003D"/>
    <w:rsid w:val="000B19AA"/>
    <w:rsid w:val="000B2C7F"/>
    <w:rsid w:val="000B31B3"/>
    <w:rsid w:val="000B5B1E"/>
    <w:rsid w:val="000B5D13"/>
    <w:rsid w:val="000B6463"/>
    <w:rsid w:val="000B6F2F"/>
    <w:rsid w:val="000C07F2"/>
    <w:rsid w:val="000C0C24"/>
    <w:rsid w:val="000C214B"/>
    <w:rsid w:val="000C2A5C"/>
    <w:rsid w:val="000C5002"/>
    <w:rsid w:val="000C5758"/>
    <w:rsid w:val="000C5AED"/>
    <w:rsid w:val="000C6C89"/>
    <w:rsid w:val="000C6CA3"/>
    <w:rsid w:val="000D0E23"/>
    <w:rsid w:val="000D12F1"/>
    <w:rsid w:val="000D1E1C"/>
    <w:rsid w:val="000D3670"/>
    <w:rsid w:val="000D3DF6"/>
    <w:rsid w:val="000D673A"/>
    <w:rsid w:val="000D6D02"/>
    <w:rsid w:val="000E087E"/>
    <w:rsid w:val="000E17E5"/>
    <w:rsid w:val="000E22D3"/>
    <w:rsid w:val="000E31D7"/>
    <w:rsid w:val="000E34EF"/>
    <w:rsid w:val="000E3CD0"/>
    <w:rsid w:val="000E413F"/>
    <w:rsid w:val="000E48A5"/>
    <w:rsid w:val="000E4C89"/>
    <w:rsid w:val="000E5608"/>
    <w:rsid w:val="000E6EF6"/>
    <w:rsid w:val="000E7369"/>
    <w:rsid w:val="000E77FF"/>
    <w:rsid w:val="000F0517"/>
    <w:rsid w:val="000F1251"/>
    <w:rsid w:val="000F2A1A"/>
    <w:rsid w:val="000F2D72"/>
    <w:rsid w:val="000F31A5"/>
    <w:rsid w:val="000F344A"/>
    <w:rsid w:val="000F3C3C"/>
    <w:rsid w:val="000F54C9"/>
    <w:rsid w:val="000F647B"/>
    <w:rsid w:val="000F6947"/>
    <w:rsid w:val="00100ADC"/>
    <w:rsid w:val="00100C9A"/>
    <w:rsid w:val="00101A54"/>
    <w:rsid w:val="001024F9"/>
    <w:rsid w:val="00102FCB"/>
    <w:rsid w:val="0010305B"/>
    <w:rsid w:val="001032E3"/>
    <w:rsid w:val="00103655"/>
    <w:rsid w:val="0010377F"/>
    <w:rsid w:val="001038E9"/>
    <w:rsid w:val="001048D3"/>
    <w:rsid w:val="00105B05"/>
    <w:rsid w:val="001067FA"/>
    <w:rsid w:val="00107036"/>
    <w:rsid w:val="001102DE"/>
    <w:rsid w:val="001126CF"/>
    <w:rsid w:val="001132B6"/>
    <w:rsid w:val="00113821"/>
    <w:rsid w:val="00113FE6"/>
    <w:rsid w:val="00115615"/>
    <w:rsid w:val="00116D51"/>
    <w:rsid w:val="00116DCE"/>
    <w:rsid w:val="00117573"/>
    <w:rsid w:val="00117DEF"/>
    <w:rsid w:val="00120B8D"/>
    <w:rsid w:val="00121AE5"/>
    <w:rsid w:val="00122173"/>
    <w:rsid w:val="00122674"/>
    <w:rsid w:val="001227D0"/>
    <w:rsid w:val="00122CBC"/>
    <w:rsid w:val="00123522"/>
    <w:rsid w:val="00123B3D"/>
    <w:rsid w:val="0012465C"/>
    <w:rsid w:val="00127030"/>
    <w:rsid w:val="0012725A"/>
    <w:rsid w:val="001276DD"/>
    <w:rsid w:val="0013068A"/>
    <w:rsid w:val="001324D4"/>
    <w:rsid w:val="0013307D"/>
    <w:rsid w:val="00133BB1"/>
    <w:rsid w:val="00134936"/>
    <w:rsid w:val="001351A4"/>
    <w:rsid w:val="001355F2"/>
    <w:rsid w:val="00135FCD"/>
    <w:rsid w:val="001364FD"/>
    <w:rsid w:val="0013703A"/>
    <w:rsid w:val="00137621"/>
    <w:rsid w:val="00137BAA"/>
    <w:rsid w:val="0014214E"/>
    <w:rsid w:val="00143727"/>
    <w:rsid w:val="00144C66"/>
    <w:rsid w:val="0014536E"/>
    <w:rsid w:val="00145DE7"/>
    <w:rsid w:val="001460C2"/>
    <w:rsid w:val="001460DF"/>
    <w:rsid w:val="001462D9"/>
    <w:rsid w:val="00146EB2"/>
    <w:rsid w:val="00147D79"/>
    <w:rsid w:val="001505B8"/>
    <w:rsid w:val="001532B3"/>
    <w:rsid w:val="0015434E"/>
    <w:rsid w:val="00154772"/>
    <w:rsid w:val="00155C90"/>
    <w:rsid w:val="00156C1E"/>
    <w:rsid w:val="001577E9"/>
    <w:rsid w:val="001600B9"/>
    <w:rsid w:val="00160B5F"/>
    <w:rsid w:val="00161790"/>
    <w:rsid w:val="00162150"/>
    <w:rsid w:val="00162B60"/>
    <w:rsid w:val="00164216"/>
    <w:rsid w:val="00164F57"/>
    <w:rsid w:val="00164FDC"/>
    <w:rsid w:val="00165570"/>
    <w:rsid w:val="00165B33"/>
    <w:rsid w:val="00165B73"/>
    <w:rsid w:val="0016759C"/>
    <w:rsid w:val="00170A75"/>
    <w:rsid w:val="00171FF1"/>
    <w:rsid w:val="0017223B"/>
    <w:rsid w:val="00172368"/>
    <w:rsid w:val="001725CF"/>
    <w:rsid w:val="00172E02"/>
    <w:rsid w:val="00172EA9"/>
    <w:rsid w:val="00175A97"/>
    <w:rsid w:val="00175BCC"/>
    <w:rsid w:val="001761B1"/>
    <w:rsid w:val="00176E43"/>
    <w:rsid w:val="00177126"/>
    <w:rsid w:val="00177E89"/>
    <w:rsid w:val="0018020E"/>
    <w:rsid w:val="00180A47"/>
    <w:rsid w:val="001810D8"/>
    <w:rsid w:val="00182DD6"/>
    <w:rsid w:val="00185005"/>
    <w:rsid w:val="00185A01"/>
    <w:rsid w:val="0018645E"/>
    <w:rsid w:val="00187726"/>
    <w:rsid w:val="001919F4"/>
    <w:rsid w:val="001927B8"/>
    <w:rsid w:val="0019499D"/>
    <w:rsid w:val="00194B6A"/>
    <w:rsid w:val="00194D39"/>
    <w:rsid w:val="0019527A"/>
    <w:rsid w:val="001961C0"/>
    <w:rsid w:val="0019641E"/>
    <w:rsid w:val="0019664A"/>
    <w:rsid w:val="00196C84"/>
    <w:rsid w:val="00197A95"/>
    <w:rsid w:val="001A0BE5"/>
    <w:rsid w:val="001A0FDC"/>
    <w:rsid w:val="001A1AA6"/>
    <w:rsid w:val="001A311F"/>
    <w:rsid w:val="001A48B3"/>
    <w:rsid w:val="001A5266"/>
    <w:rsid w:val="001A5FBE"/>
    <w:rsid w:val="001A62CA"/>
    <w:rsid w:val="001A6D13"/>
    <w:rsid w:val="001A6E19"/>
    <w:rsid w:val="001A7F12"/>
    <w:rsid w:val="001B040C"/>
    <w:rsid w:val="001B201F"/>
    <w:rsid w:val="001B2388"/>
    <w:rsid w:val="001B2E44"/>
    <w:rsid w:val="001B33AD"/>
    <w:rsid w:val="001B35E2"/>
    <w:rsid w:val="001B3910"/>
    <w:rsid w:val="001B522F"/>
    <w:rsid w:val="001B5DEE"/>
    <w:rsid w:val="001B6225"/>
    <w:rsid w:val="001B7170"/>
    <w:rsid w:val="001B75FA"/>
    <w:rsid w:val="001B77C0"/>
    <w:rsid w:val="001C0659"/>
    <w:rsid w:val="001C1154"/>
    <w:rsid w:val="001C140C"/>
    <w:rsid w:val="001C25DB"/>
    <w:rsid w:val="001C3314"/>
    <w:rsid w:val="001C46E6"/>
    <w:rsid w:val="001C7850"/>
    <w:rsid w:val="001C7EFF"/>
    <w:rsid w:val="001D042B"/>
    <w:rsid w:val="001D091B"/>
    <w:rsid w:val="001D0943"/>
    <w:rsid w:val="001D145B"/>
    <w:rsid w:val="001D1585"/>
    <w:rsid w:val="001D20F1"/>
    <w:rsid w:val="001D2FB5"/>
    <w:rsid w:val="001D2FE5"/>
    <w:rsid w:val="001D3D4C"/>
    <w:rsid w:val="001D4007"/>
    <w:rsid w:val="001D523B"/>
    <w:rsid w:val="001D6D80"/>
    <w:rsid w:val="001D73F0"/>
    <w:rsid w:val="001E1A76"/>
    <w:rsid w:val="001E1E77"/>
    <w:rsid w:val="001E1EED"/>
    <w:rsid w:val="001E3469"/>
    <w:rsid w:val="001E3EDF"/>
    <w:rsid w:val="001E4A42"/>
    <w:rsid w:val="001E57B1"/>
    <w:rsid w:val="001E645C"/>
    <w:rsid w:val="001F0C83"/>
    <w:rsid w:val="001F156C"/>
    <w:rsid w:val="001F2021"/>
    <w:rsid w:val="001F2565"/>
    <w:rsid w:val="001F3A73"/>
    <w:rsid w:val="001F52C2"/>
    <w:rsid w:val="001F5A2A"/>
    <w:rsid w:val="001F5BB2"/>
    <w:rsid w:val="001F7670"/>
    <w:rsid w:val="001F7A51"/>
    <w:rsid w:val="0020317C"/>
    <w:rsid w:val="00203548"/>
    <w:rsid w:val="0020392B"/>
    <w:rsid w:val="00204CEE"/>
    <w:rsid w:val="00204D74"/>
    <w:rsid w:val="00205553"/>
    <w:rsid w:val="00205E73"/>
    <w:rsid w:val="00206FC0"/>
    <w:rsid w:val="0021107F"/>
    <w:rsid w:val="0021142D"/>
    <w:rsid w:val="00211ADF"/>
    <w:rsid w:val="002123F3"/>
    <w:rsid w:val="00213A14"/>
    <w:rsid w:val="002145AE"/>
    <w:rsid w:val="002165A4"/>
    <w:rsid w:val="00217DD1"/>
    <w:rsid w:val="002219DA"/>
    <w:rsid w:val="0022270F"/>
    <w:rsid w:val="00222D32"/>
    <w:rsid w:val="0022364C"/>
    <w:rsid w:val="002238E7"/>
    <w:rsid w:val="002238ED"/>
    <w:rsid w:val="0022413F"/>
    <w:rsid w:val="002243A0"/>
    <w:rsid w:val="0022492F"/>
    <w:rsid w:val="00224CE8"/>
    <w:rsid w:val="00225AE1"/>
    <w:rsid w:val="00227A58"/>
    <w:rsid w:val="00230776"/>
    <w:rsid w:val="0023105D"/>
    <w:rsid w:val="002312BF"/>
    <w:rsid w:val="002327BD"/>
    <w:rsid w:val="0023389C"/>
    <w:rsid w:val="00234962"/>
    <w:rsid w:val="0023559B"/>
    <w:rsid w:val="00235682"/>
    <w:rsid w:val="00236A29"/>
    <w:rsid w:val="00236D2F"/>
    <w:rsid w:val="0023777E"/>
    <w:rsid w:val="00237ECA"/>
    <w:rsid w:val="002413E0"/>
    <w:rsid w:val="002422B6"/>
    <w:rsid w:val="002426D1"/>
    <w:rsid w:val="00243E1D"/>
    <w:rsid w:val="00244336"/>
    <w:rsid w:val="00244A9F"/>
    <w:rsid w:val="00246D55"/>
    <w:rsid w:val="00247897"/>
    <w:rsid w:val="00250E50"/>
    <w:rsid w:val="0025103A"/>
    <w:rsid w:val="00253053"/>
    <w:rsid w:val="0025306D"/>
    <w:rsid w:val="0025432D"/>
    <w:rsid w:val="00255B81"/>
    <w:rsid w:val="00257A13"/>
    <w:rsid w:val="00257E91"/>
    <w:rsid w:val="002618C3"/>
    <w:rsid w:val="00261CB6"/>
    <w:rsid w:val="00261ED8"/>
    <w:rsid w:val="002628EC"/>
    <w:rsid w:val="00264B9D"/>
    <w:rsid w:val="00264C38"/>
    <w:rsid w:val="00266325"/>
    <w:rsid w:val="002666C6"/>
    <w:rsid w:val="002669FD"/>
    <w:rsid w:val="00267056"/>
    <w:rsid w:val="00267493"/>
    <w:rsid w:val="002679AB"/>
    <w:rsid w:val="00267F8A"/>
    <w:rsid w:val="00270AF8"/>
    <w:rsid w:val="00270D10"/>
    <w:rsid w:val="002717BB"/>
    <w:rsid w:val="00271A03"/>
    <w:rsid w:val="00271D8C"/>
    <w:rsid w:val="00273ACE"/>
    <w:rsid w:val="0027506E"/>
    <w:rsid w:val="00276B83"/>
    <w:rsid w:val="00276D78"/>
    <w:rsid w:val="002774EA"/>
    <w:rsid w:val="002810A3"/>
    <w:rsid w:val="00282433"/>
    <w:rsid w:val="00283225"/>
    <w:rsid w:val="00283DD9"/>
    <w:rsid w:val="00284E08"/>
    <w:rsid w:val="002855DF"/>
    <w:rsid w:val="00286513"/>
    <w:rsid w:val="00287003"/>
    <w:rsid w:val="00292259"/>
    <w:rsid w:val="00292906"/>
    <w:rsid w:val="00292A60"/>
    <w:rsid w:val="00294966"/>
    <w:rsid w:val="002950D7"/>
    <w:rsid w:val="00295A2E"/>
    <w:rsid w:val="00295A76"/>
    <w:rsid w:val="00296B13"/>
    <w:rsid w:val="00296C2F"/>
    <w:rsid w:val="00297305"/>
    <w:rsid w:val="002975BB"/>
    <w:rsid w:val="00297671"/>
    <w:rsid w:val="002A2754"/>
    <w:rsid w:val="002A37A8"/>
    <w:rsid w:val="002A49F0"/>
    <w:rsid w:val="002A5FEE"/>
    <w:rsid w:val="002A60C6"/>
    <w:rsid w:val="002A72FC"/>
    <w:rsid w:val="002B03D4"/>
    <w:rsid w:val="002B04F1"/>
    <w:rsid w:val="002B1695"/>
    <w:rsid w:val="002B293B"/>
    <w:rsid w:val="002B3461"/>
    <w:rsid w:val="002B3FD3"/>
    <w:rsid w:val="002B5FD9"/>
    <w:rsid w:val="002C00B5"/>
    <w:rsid w:val="002C1402"/>
    <w:rsid w:val="002C1629"/>
    <w:rsid w:val="002C177F"/>
    <w:rsid w:val="002C1948"/>
    <w:rsid w:val="002C24B3"/>
    <w:rsid w:val="002C2572"/>
    <w:rsid w:val="002C2636"/>
    <w:rsid w:val="002C34CC"/>
    <w:rsid w:val="002C4D0F"/>
    <w:rsid w:val="002C4DB9"/>
    <w:rsid w:val="002C51C0"/>
    <w:rsid w:val="002C6103"/>
    <w:rsid w:val="002C76B7"/>
    <w:rsid w:val="002C7FB9"/>
    <w:rsid w:val="002D0918"/>
    <w:rsid w:val="002D0D83"/>
    <w:rsid w:val="002D1609"/>
    <w:rsid w:val="002D1E0C"/>
    <w:rsid w:val="002D1E60"/>
    <w:rsid w:val="002D2689"/>
    <w:rsid w:val="002D28B2"/>
    <w:rsid w:val="002D33CA"/>
    <w:rsid w:val="002D3CF3"/>
    <w:rsid w:val="002D44E2"/>
    <w:rsid w:val="002D556E"/>
    <w:rsid w:val="002D6BCE"/>
    <w:rsid w:val="002D72A0"/>
    <w:rsid w:val="002E0027"/>
    <w:rsid w:val="002E14A9"/>
    <w:rsid w:val="002E1798"/>
    <w:rsid w:val="002E1A21"/>
    <w:rsid w:val="002E23C2"/>
    <w:rsid w:val="002E2441"/>
    <w:rsid w:val="002E6A57"/>
    <w:rsid w:val="002E75A0"/>
    <w:rsid w:val="002E7936"/>
    <w:rsid w:val="002F03A1"/>
    <w:rsid w:val="002F2A39"/>
    <w:rsid w:val="002F31F8"/>
    <w:rsid w:val="002F4F4C"/>
    <w:rsid w:val="002F52F6"/>
    <w:rsid w:val="002F592C"/>
    <w:rsid w:val="002F604F"/>
    <w:rsid w:val="002F7CE9"/>
    <w:rsid w:val="003006F6"/>
    <w:rsid w:val="00302019"/>
    <w:rsid w:val="00302EFA"/>
    <w:rsid w:val="00304DB9"/>
    <w:rsid w:val="003114FE"/>
    <w:rsid w:val="00311B14"/>
    <w:rsid w:val="00313751"/>
    <w:rsid w:val="00313FE3"/>
    <w:rsid w:val="00314BEC"/>
    <w:rsid w:val="003156CC"/>
    <w:rsid w:val="00315F96"/>
    <w:rsid w:val="003173EE"/>
    <w:rsid w:val="0032068C"/>
    <w:rsid w:val="003208E9"/>
    <w:rsid w:val="00320E81"/>
    <w:rsid w:val="003226A0"/>
    <w:rsid w:val="0032270E"/>
    <w:rsid w:val="0032420E"/>
    <w:rsid w:val="00325368"/>
    <w:rsid w:val="00327663"/>
    <w:rsid w:val="00327A45"/>
    <w:rsid w:val="0033008C"/>
    <w:rsid w:val="003316EC"/>
    <w:rsid w:val="00331D60"/>
    <w:rsid w:val="00332354"/>
    <w:rsid w:val="003324A1"/>
    <w:rsid w:val="00332DE2"/>
    <w:rsid w:val="00333916"/>
    <w:rsid w:val="00333FBF"/>
    <w:rsid w:val="0033403E"/>
    <w:rsid w:val="00335B43"/>
    <w:rsid w:val="00335CF0"/>
    <w:rsid w:val="00336220"/>
    <w:rsid w:val="00336ACB"/>
    <w:rsid w:val="00337B83"/>
    <w:rsid w:val="00340199"/>
    <w:rsid w:val="00340E6F"/>
    <w:rsid w:val="0034195B"/>
    <w:rsid w:val="003422B3"/>
    <w:rsid w:val="003431E9"/>
    <w:rsid w:val="00345AB9"/>
    <w:rsid w:val="0034770B"/>
    <w:rsid w:val="003477C8"/>
    <w:rsid w:val="003508C3"/>
    <w:rsid w:val="00351AB4"/>
    <w:rsid w:val="00352017"/>
    <w:rsid w:val="00353B83"/>
    <w:rsid w:val="00355F01"/>
    <w:rsid w:val="0035696F"/>
    <w:rsid w:val="00356DA4"/>
    <w:rsid w:val="00357364"/>
    <w:rsid w:val="00357489"/>
    <w:rsid w:val="00360627"/>
    <w:rsid w:val="003607C4"/>
    <w:rsid w:val="00360EFF"/>
    <w:rsid w:val="003613F7"/>
    <w:rsid w:val="003625AE"/>
    <w:rsid w:val="003637BA"/>
    <w:rsid w:val="0036484E"/>
    <w:rsid w:val="0036500D"/>
    <w:rsid w:val="0036726A"/>
    <w:rsid w:val="00370503"/>
    <w:rsid w:val="003708F4"/>
    <w:rsid w:val="00371F77"/>
    <w:rsid w:val="003721E9"/>
    <w:rsid w:val="00373059"/>
    <w:rsid w:val="00373C7B"/>
    <w:rsid w:val="00375978"/>
    <w:rsid w:val="00377196"/>
    <w:rsid w:val="00380AA2"/>
    <w:rsid w:val="00380B48"/>
    <w:rsid w:val="00380FDF"/>
    <w:rsid w:val="00381026"/>
    <w:rsid w:val="00381349"/>
    <w:rsid w:val="0038296A"/>
    <w:rsid w:val="003866D0"/>
    <w:rsid w:val="00390E11"/>
    <w:rsid w:val="00392024"/>
    <w:rsid w:val="00392532"/>
    <w:rsid w:val="003926E0"/>
    <w:rsid w:val="00393D95"/>
    <w:rsid w:val="00394403"/>
    <w:rsid w:val="00394929"/>
    <w:rsid w:val="00394EEE"/>
    <w:rsid w:val="003955B2"/>
    <w:rsid w:val="00396969"/>
    <w:rsid w:val="003A079B"/>
    <w:rsid w:val="003A0B69"/>
    <w:rsid w:val="003A182E"/>
    <w:rsid w:val="003A25AB"/>
    <w:rsid w:val="003A2BEA"/>
    <w:rsid w:val="003A32CF"/>
    <w:rsid w:val="003A428A"/>
    <w:rsid w:val="003A62CF"/>
    <w:rsid w:val="003A67D7"/>
    <w:rsid w:val="003A7261"/>
    <w:rsid w:val="003A76DA"/>
    <w:rsid w:val="003A7A1E"/>
    <w:rsid w:val="003B08C1"/>
    <w:rsid w:val="003B0C5F"/>
    <w:rsid w:val="003B127F"/>
    <w:rsid w:val="003B1B31"/>
    <w:rsid w:val="003B2937"/>
    <w:rsid w:val="003B33F6"/>
    <w:rsid w:val="003B4E15"/>
    <w:rsid w:val="003B4E62"/>
    <w:rsid w:val="003B62BA"/>
    <w:rsid w:val="003B7C94"/>
    <w:rsid w:val="003C12B0"/>
    <w:rsid w:val="003C1D63"/>
    <w:rsid w:val="003C2539"/>
    <w:rsid w:val="003C29F8"/>
    <w:rsid w:val="003C3389"/>
    <w:rsid w:val="003C3AFF"/>
    <w:rsid w:val="003C3E4E"/>
    <w:rsid w:val="003C4FE1"/>
    <w:rsid w:val="003C7282"/>
    <w:rsid w:val="003C74C2"/>
    <w:rsid w:val="003D0703"/>
    <w:rsid w:val="003D0D20"/>
    <w:rsid w:val="003D143B"/>
    <w:rsid w:val="003D1D8C"/>
    <w:rsid w:val="003D2628"/>
    <w:rsid w:val="003D3166"/>
    <w:rsid w:val="003D3580"/>
    <w:rsid w:val="003D4BC0"/>
    <w:rsid w:val="003D54D0"/>
    <w:rsid w:val="003E0C18"/>
    <w:rsid w:val="003E16D4"/>
    <w:rsid w:val="003E1E36"/>
    <w:rsid w:val="003E427E"/>
    <w:rsid w:val="003E5A97"/>
    <w:rsid w:val="003E60E0"/>
    <w:rsid w:val="003F0C7D"/>
    <w:rsid w:val="003F39BF"/>
    <w:rsid w:val="003F49CB"/>
    <w:rsid w:val="003F531F"/>
    <w:rsid w:val="003F6C6F"/>
    <w:rsid w:val="003F7378"/>
    <w:rsid w:val="003F7568"/>
    <w:rsid w:val="00400487"/>
    <w:rsid w:val="00400C0D"/>
    <w:rsid w:val="00405CED"/>
    <w:rsid w:val="00406A76"/>
    <w:rsid w:val="00410D22"/>
    <w:rsid w:val="00411043"/>
    <w:rsid w:val="00411CA4"/>
    <w:rsid w:val="00412865"/>
    <w:rsid w:val="00413035"/>
    <w:rsid w:val="004138B7"/>
    <w:rsid w:val="004147CA"/>
    <w:rsid w:val="004149E2"/>
    <w:rsid w:val="004207F3"/>
    <w:rsid w:val="00420D02"/>
    <w:rsid w:val="00421CE8"/>
    <w:rsid w:val="00422194"/>
    <w:rsid w:val="00422B79"/>
    <w:rsid w:val="00424A74"/>
    <w:rsid w:val="0042521A"/>
    <w:rsid w:val="00425BE0"/>
    <w:rsid w:val="00425DDC"/>
    <w:rsid w:val="004261C3"/>
    <w:rsid w:val="00426666"/>
    <w:rsid w:val="00426C23"/>
    <w:rsid w:val="00427426"/>
    <w:rsid w:val="004307C6"/>
    <w:rsid w:val="00432680"/>
    <w:rsid w:val="00434CEA"/>
    <w:rsid w:val="00435F6E"/>
    <w:rsid w:val="004363C2"/>
    <w:rsid w:val="00436532"/>
    <w:rsid w:val="004365DF"/>
    <w:rsid w:val="00436F01"/>
    <w:rsid w:val="004370A7"/>
    <w:rsid w:val="004375FA"/>
    <w:rsid w:val="00437A4F"/>
    <w:rsid w:val="0044162C"/>
    <w:rsid w:val="00441A37"/>
    <w:rsid w:val="0044215A"/>
    <w:rsid w:val="004433C3"/>
    <w:rsid w:val="00444262"/>
    <w:rsid w:val="00445892"/>
    <w:rsid w:val="00445E89"/>
    <w:rsid w:val="00450A79"/>
    <w:rsid w:val="0045189F"/>
    <w:rsid w:val="00451A5D"/>
    <w:rsid w:val="004530DE"/>
    <w:rsid w:val="00453D22"/>
    <w:rsid w:val="0045481B"/>
    <w:rsid w:val="0045555D"/>
    <w:rsid w:val="0045615E"/>
    <w:rsid w:val="004565FE"/>
    <w:rsid w:val="004568C8"/>
    <w:rsid w:val="00456B0E"/>
    <w:rsid w:val="00457892"/>
    <w:rsid w:val="00462B38"/>
    <w:rsid w:val="004647E9"/>
    <w:rsid w:val="00465002"/>
    <w:rsid w:val="004650D9"/>
    <w:rsid w:val="0046635F"/>
    <w:rsid w:val="004668D9"/>
    <w:rsid w:val="004703B5"/>
    <w:rsid w:val="0047064A"/>
    <w:rsid w:val="004707B2"/>
    <w:rsid w:val="00470C69"/>
    <w:rsid w:val="0047155F"/>
    <w:rsid w:val="0047271B"/>
    <w:rsid w:val="00472F7F"/>
    <w:rsid w:val="00473042"/>
    <w:rsid w:val="004738B8"/>
    <w:rsid w:val="00475803"/>
    <w:rsid w:val="00475ED1"/>
    <w:rsid w:val="00476C4E"/>
    <w:rsid w:val="00476D9E"/>
    <w:rsid w:val="00480CCF"/>
    <w:rsid w:val="004815C1"/>
    <w:rsid w:val="0048167F"/>
    <w:rsid w:val="0048567F"/>
    <w:rsid w:val="00485B1F"/>
    <w:rsid w:val="004861AB"/>
    <w:rsid w:val="00486696"/>
    <w:rsid w:val="004868DE"/>
    <w:rsid w:val="00486FD6"/>
    <w:rsid w:val="0049234C"/>
    <w:rsid w:val="00493D67"/>
    <w:rsid w:val="00496341"/>
    <w:rsid w:val="004A03C9"/>
    <w:rsid w:val="004A1089"/>
    <w:rsid w:val="004A2F1A"/>
    <w:rsid w:val="004A534A"/>
    <w:rsid w:val="004A5844"/>
    <w:rsid w:val="004A7E82"/>
    <w:rsid w:val="004B0753"/>
    <w:rsid w:val="004B0B3C"/>
    <w:rsid w:val="004B1284"/>
    <w:rsid w:val="004B168B"/>
    <w:rsid w:val="004B3943"/>
    <w:rsid w:val="004B40BE"/>
    <w:rsid w:val="004B69A2"/>
    <w:rsid w:val="004B72F0"/>
    <w:rsid w:val="004C0E45"/>
    <w:rsid w:val="004C1737"/>
    <w:rsid w:val="004C33A6"/>
    <w:rsid w:val="004C64A9"/>
    <w:rsid w:val="004C7404"/>
    <w:rsid w:val="004D047C"/>
    <w:rsid w:val="004D2B01"/>
    <w:rsid w:val="004D2DF3"/>
    <w:rsid w:val="004D30CC"/>
    <w:rsid w:val="004D4C01"/>
    <w:rsid w:val="004D5AC7"/>
    <w:rsid w:val="004D5B2B"/>
    <w:rsid w:val="004D6112"/>
    <w:rsid w:val="004D6EF9"/>
    <w:rsid w:val="004D6F4D"/>
    <w:rsid w:val="004E198C"/>
    <w:rsid w:val="004E2C91"/>
    <w:rsid w:val="004E35AC"/>
    <w:rsid w:val="004E36D0"/>
    <w:rsid w:val="004E41DF"/>
    <w:rsid w:val="004E421B"/>
    <w:rsid w:val="004E497C"/>
    <w:rsid w:val="004E575F"/>
    <w:rsid w:val="004E6B2C"/>
    <w:rsid w:val="004E7080"/>
    <w:rsid w:val="004E7C4C"/>
    <w:rsid w:val="004E7D0F"/>
    <w:rsid w:val="004F01EC"/>
    <w:rsid w:val="004F0459"/>
    <w:rsid w:val="004F0F1E"/>
    <w:rsid w:val="004F1175"/>
    <w:rsid w:val="004F19D2"/>
    <w:rsid w:val="004F1A63"/>
    <w:rsid w:val="004F2147"/>
    <w:rsid w:val="004F3BB1"/>
    <w:rsid w:val="004F3E8A"/>
    <w:rsid w:val="004F456E"/>
    <w:rsid w:val="004F49CE"/>
    <w:rsid w:val="004F794A"/>
    <w:rsid w:val="004F7B8A"/>
    <w:rsid w:val="004F7E11"/>
    <w:rsid w:val="00500267"/>
    <w:rsid w:val="00500DA6"/>
    <w:rsid w:val="005010E7"/>
    <w:rsid w:val="005010F7"/>
    <w:rsid w:val="00501200"/>
    <w:rsid w:val="005020F2"/>
    <w:rsid w:val="00502F44"/>
    <w:rsid w:val="005036B1"/>
    <w:rsid w:val="00503828"/>
    <w:rsid w:val="00503C9F"/>
    <w:rsid w:val="00503FAB"/>
    <w:rsid w:val="005043ED"/>
    <w:rsid w:val="0050716B"/>
    <w:rsid w:val="005072F8"/>
    <w:rsid w:val="00507D13"/>
    <w:rsid w:val="00507E6E"/>
    <w:rsid w:val="00510DD4"/>
    <w:rsid w:val="00510EE8"/>
    <w:rsid w:val="00511AD7"/>
    <w:rsid w:val="00512C61"/>
    <w:rsid w:val="005138B8"/>
    <w:rsid w:val="00515DCD"/>
    <w:rsid w:val="00515FFE"/>
    <w:rsid w:val="0051604B"/>
    <w:rsid w:val="00516C22"/>
    <w:rsid w:val="005200C8"/>
    <w:rsid w:val="00520CC5"/>
    <w:rsid w:val="00521855"/>
    <w:rsid w:val="00522A05"/>
    <w:rsid w:val="005233CB"/>
    <w:rsid w:val="005239BE"/>
    <w:rsid w:val="00524465"/>
    <w:rsid w:val="0052556E"/>
    <w:rsid w:val="00527125"/>
    <w:rsid w:val="00527685"/>
    <w:rsid w:val="0053091C"/>
    <w:rsid w:val="005318E7"/>
    <w:rsid w:val="00531E98"/>
    <w:rsid w:val="005346C1"/>
    <w:rsid w:val="00534780"/>
    <w:rsid w:val="00534835"/>
    <w:rsid w:val="00535822"/>
    <w:rsid w:val="00535B7F"/>
    <w:rsid w:val="005361CD"/>
    <w:rsid w:val="0053670E"/>
    <w:rsid w:val="0054020C"/>
    <w:rsid w:val="00543BB5"/>
    <w:rsid w:val="00544361"/>
    <w:rsid w:val="005450DF"/>
    <w:rsid w:val="005456EA"/>
    <w:rsid w:val="00545D2F"/>
    <w:rsid w:val="00545F01"/>
    <w:rsid w:val="0054749C"/>
    <w:rsid w:val="005475DB"/>
    <w:rsid w:val="00547ECB"/>
    <w:rsid w:val="005511AC"/>
    <w:rsid w:val="00552135"/>
    <w:rsid w:val="005526D0"/>
    <w:rsid w:val="005526D7"/>
    <w:rsid w:val="00553196"/>
    <w:rsid w:val="0055382B"/>
    <w:rsid w:val="00555DCE"/>
    <w:rsid w:val="00556685"/>
    <w:rsid w:val="005568D8"/>
    <w:rsid w:val="005569A3"/>
    <w:rsid w:val="00556C73"/>
    <w:rsid w:val="00556D04"/>
    <w:rsid w:val="00557385"/>
    <w:rsid w:val="00561B5C"/>
    <w:rsid w:val="00562182"/>
    <w:rsid w:val="00562584"/>
    <w:rsid w:val="00563A0C"/>
    <w:rsid w:val="00565D56"/>
    <w:rsid w:val="00565DFB"/>
    <w:rsid w:val="00565E14"/>
    <w:rsid w:val="00566E09"/>
    <w:rsid w:val="0056747A"/>
    <w:rsid w:val="005700F6"/>
    <w:rsid w:val="005711F6"/>
    <w:rsid w:val="005720A3"/>
    <w:rsid w:val="005724EF"/>
    <w:rsid w:val="0057356F"/>
    <w:rsid w:val="00573708"/>
    <w:rsid w:val="00573734"/>
    <w:rsid w:val="005746DB"/>
    <w:rsid w:val="005756A8"/>
    <w:rsid w:val="005810EE"/>
    <w:rsid w:val="00582649"/>
    <w:rsid w:val="00582F4C"/>
    <w:rsid w:val="0058403F"/>
    <w:rsid w:val="00584710"/>
    <w:rsid w:val="005853D4"/>
    <w:rsid w:val="00585983"/>
    <w:rsid w:val="00586049"/>
    <w:rsid w:val="005862A3"/>
    <w:rsid w:val="0058686F"/>
    <w:rsid w:val="005929B5"/>
    <w:rsid w:val="005930E5"/>
    <w:rsid w:val="00596581"/>
    <w:rsid w:val="00596AA0"/>
    <w:rsid w:val="00596BCF"/>
    <w:rsid w:val="00596EB2"/>
    <w:rsid w:val="005A098B"/>
    <w:rsid w:val="005A0D4D"/>
    <w:rsid w:val="005A1223"/>
    <w:rsid w:val="005A3ABE"/>
    <w:rsid w:val="005A4A32"/>
    <w:rsid w:val="005A4B61"/>
    <w:rsid w:val="005A66B3"/>
    <w:rsid w:val="005A72C6"/>
    <w:rsid w:val="005A7AC2"/>
    <w:rsid w:val="005B0576"/>
    <w:rsid w:val="005B1F2F"/>
    <w:rsid w:val="005B306C"/>
    <w:rsid w:val="005B33F8"/>
    <w:rsid w:val="005B3647"/>
    <w:rsid w:val="005B3989"/>
    <w:rsid w:val="005B519E"/>
    <w:rsid w:val="005B58B0"/>
    <w:rsid w:val="005B59D2"/>
    <w:rsid w:val="005B660F"/>
    <w:rsid w:val="005B6A64"/>
    <w:rsid w:val="005B6BF1"/>
    <w:rsid w:val="005B6C4B"/>
    <w:rsid w:val="005B6FE6"/>
    <w:rsid w:val="005B7450"/>
    <w:rsid w:val="005C3066"/>
    <w:rsid w:val="005C317E"/>
    <w:rsid w:val="005C4614"/>
    <w:rsid w:val="005C4665"/>
    <w:rsid w:val="005C5555"/>
    <w:rsid w:val="005C5C86"/>
    <w:rsid w:val="005C5DC9"/>
    <w:rsid w:val="005C6232"/>
    <w:rsid w:val="005C63EE"/>
    <w:rsid w:val="005C67D5"/>
    <w:rsid w:val="005C6C59"/>
    <w:rsid w:val="005C7083"/>
    <w:rsid w:val="005C7310"/>
    <w:rsid w:val="005C77B9"/>
    <w:rsid w:val="005D048D"/>
    <w:rsid w:val="005D0535"/>
    <w:rsid w:val="005D0FE7"/>
    <w:rsid w:val="005D133C"/>
    <w:rsid w:val="005D1BD0"/>
    <w:rsid w:val="005D1C07"/>
    <w:rsid w:val="005D2ED9"/>
    <w:rsid w:val="005D3407"/>
    <w:rsid w:val="005D3C46"/>
    <w:rsid w:val="005D5413"/>
    <w:rsid w:val="005D54A1"/>
    <w:rsid w:val="005D5D83"/>
    <w:rsid w:val="005D6C7F"/>
    <w:rsid w:val="005D6E59"/>
    <w:rsid w:val="005D710C"/>
    <w:rsid w:val="005D788C"/>
    <w:rsid w:val="005D78EA"/>
    <w:rsid w:val="005E1852"/>
    <w:rsid w:val="005E2091"/>
    <w:rsid w:val="005E3956"/>
    <w:rsid w:val="005E49B6"/>
    <w:rsid w:val="005F1C14"/>
    <w:rsid w:val="005F1EDF"/>
    <w:rsid w:val="005F2ABA"/>
    <w:rsid w:val="005F39A8"/>
    <w:rsid w:val="005F4C44"/>
    <w:rsid w:val="005F503F"/>
    <w:rsid w:val="005F51F0"/>
    <w:rsid w:val="005F635B"/>
    <w:rsid w:val="005F6688"/>
    <w:rsid w:val="005F714E"/>
    <w:rsid w:val="005F742C"/>
    <w:rsid w:val="006000EC"/>
    <w:rsid w:val="00600CF5"/>
    <w:rsid w:val="00604174"/>
    <w:rsid w:val="00605BCB"/>
    <w:rsid w:val="006070EE"/>
    <w:rsid w:val="0060737D"/>
    <w:rsid w:val="00607576"/>
    <w:rsid w:val="006075E6"/>
    <w:rsid w:val="00607E35"/>
    <w:rsid w:val="00610F34"/>
    <w:rsid w:val="00611245"/>
    <w:rsid w:val="006112BA"/>
    <w:rsid w:val="00611579"/>
    <w:rsid w:val="00611663"/>
    <w:rsid w:val="00611CD4"/>
    <w:rsid w:val="006129C9"/>
    <w:rsid w:val="00612E7C"/>
    <w:rsid w:val="0061319F"/>
    <w:rsid w:val="00613769"/>
    <w:rsid w:val="00615905"/>
    <w:rsid w:val="00616F8F"/>
    <w:rsid w:val="0061766D"/>
    <w:rsid w:val="0062005D"/>
    <w:rsid w:val="006203AF"/>
    <w:rsid w:val="00621770"/>
    <w:rsid w:val="00621785"/>
    <w:rsid w:val="006232F1"/>
    <w:rsid w:val="00623A8A"/>
    <w:rsid w:val="00624E9B"/>
    <w:rsid w:val="00626218"/>
    <w:rsid w:val="006263CC"/>
    <w:rsid w:val="006271A4"/>
    <w:rsid w:val="0062784F"/>
    <w:rsid w:val="00631016"/>
    <w:rsid w:val="006319FE"/>
    <w:rsid w:val="006320B1"/>
    <w:rsid w:val="00632698"/>
    <w:rsid w:val="00634041"/>
    <w:rsid w:val="006348DB"/>
    <w:rsid w:val="00634B6A"/>
    <w:rsid w:val="00636893"/>
    <w:rsid w:val="00637472"/>
    <w:rsid w:val="006377A6"/>
    <w:rsid w:val="00640E2A"/>
    <w:rsid w:val="006413F7"/>
    <w:rsid w:val="006432A8"/>
    <w:rsid w:val="00643449"/>
    <w:rsid w:val="006438CB"/>
    <w:rsid w:val="00643C2B"/>
    <w:rsid w:val="00643E3D"/>
    <w:rsid w:val="006450AC"/>
    <w:rsid w:val="00645E46"/>
    <w:rsid w:val="0064663F"/>
    <w:rsid w:val="006468B6"/>
    <w:rsid w:val="006473A7"/>
    <w:rsid w:val="00651916"/>
    <w:rsid w:val="00653A74"/>
    <w:rsid w:val="00653E36"/>
    <w:rsid w:val="00657000"/>
    <w:rsid w:val="00657C87"/>
    <w:rsid w:val="00660657"/>
    <w:rsid w:val="00660C7A"/>
    <w:rsid w:val="00660E1E"/>
    <w:rsid w:val="00660EE3"/>
    <w:rsid w:val="0066133B"/>
    <w:rsid w:val="006641B5"/>
    <w:rsid w:val="006644C7"/>
    <w:rsid w:val="00664CAE"/>
    <w:rsid w:val="00665078"/>
    <w:rsid w:val="0066548B"/>
    <w:rsid w:val="00665836"/>
    <w:rsid w:val="00666132"/>
    <w:rsid w:val="00671A06"/>
    <w:rsid w:val="00672193"/>
    <w:rsid w:val="006722F6"/>
    <w:rsid w:val="00672310"/>
    <w:rsid w:val="00672836"/>
    <w:rsid w:val="00674EA2"/>
    <w:rsid w:val="006759C3"/>
    <w:rsid w:val="00676266"/>
    <w:rsid w:val="006764EC"/>
    <w:rsid w:val="00676861"/>
    <w:rsid w:val="00676D12"/>
    <w:rsid w:val="0067799B"/>
    <w:rsid w:val="00677DB0"/>
    <w:rsid w:val="0068020A"/>
    <w:rsid w:val="00680B93"/>
    <w:rsid w:val="00680D1A"/>
    <w:rsid w:val="00681B5F"/>
    <w:rsid w:val="00683011"/>
    <w:rsid w:val="00683DA3"/>
    <w:rsid w:val="00684106"/>
    <w:rsid w:val="00684A08"/>
    <w:rsid w:val="006861EC"/>
    <w:rsid w:val="00686DF3"/>
    <w:rsid w:val="00687553"/>
    <w:rsid w:val="0069114B"/>
    <w:rsid w:val="00692B21"/>
    <w:rsid w:val="006947C5"/>
    <w:rsid w:val="00694F5E"/>
    <w:rsid w:val="0069520F"/>
    <w:rsid w:val="0069688E"/>
    <w:rsid w:val="00697FF2"/>
    <w:rsid w:val="006A02A6"/>
    <w:rsid w:val="006A1196"/>
    <w:rsid w:val="006A202E"/>
    <w:rsid w:val="006A2821"/>
    <w:rsid w:val="006A28B2"/>
    <w:rsid w:val="006A32EF"/>
    <w:rsid w:val="006A3BD3"/>
    <w:rsid w:val="006A44FE"/>
    <w:rsid w:val="006A6A3C"/>
    <w:rsid w:val="006A6FE1"/>
    <w:rsid w:val="006A7690"/>
    <w:rsid w:val="006B0382"/>
    <w:rsid w:val="006B1446"/>
    <w:rsid w:val="006B1483"/>
    <w:rsid w:val="006B1D19"/>
    <w:rsid w:val="006B325B"/>
    <w:rsid w:val="006B3F25"/>
    <w:rsid w:val="006B4867"/>
    <w:rsid w:val="006B4C4D"/>
    <w:rsid w:val="006C28DC"/>
    <w:rsid w:val="006C337A"/>
    <w:rsid w:val="006C3902"/>
    <w:rsid w:val="006C415F"/>
    <w:rsid w:val="006C4F5A"/>
    <w:rsid w:val="006C51DE"/>
    <w:rsid w:val="006C6AD0"/>
    <w:rsid w:val="006C7070"/>
    <w:rsid w:val="006C7950"/>
    <w:rsid w:val="006D00AD"/>
    <w:rsid w:val="006D155A"/>
    <w:rsid w:val="006D274D"/>
    <w:rsid w:val="006D2912"/>
    <w:rsid w:val="006D2AC3"/>
    <w:rsid w:val="006D3BCA"/>
    <w:rsid w:val="006D44B4"/>
    <w:rsid w:val="006D4718"/>
    <w:rsid w:val="006D4B43"/>
    <w:rsid w:val="006D62BD"/>
    <w:rsid w:val="006D6866"/>
    <w:rsid w:val="006D7253"/>
    <w:rsid w:val="006D7F52"/>
    <w:rsid w:val="006E1638"/>
    <w:rsid w:val="006E1D30"/>
    <w:rsid w:val="006E2348"/>
    <w:rsid w:val="006E299A"/>
    <w:rsid w:val="006E332C"/>
    <w:rsid w:val="006E3A91"/>
    <w:rsid w:val="006E4CEB"/>
    <w:rsid w:val="006E5B26"/>
    <w:rsid w:val="006E5F30"/>
    <w:rsid w:val="006E6673"/>
    <w:rsid w:val="006E76DA"/>
    <w:rsid w:val="006F1F0C"/>
    <w:rsid w:val="006F1F4A"/>
    <w:rsid w:val="006F4474"/>
    <w:rsid w:val="006F54BD"/>
    <w:rsid w:val="006F5E77"/>
    <w:rsid w:val="006F70B0"/>
    <w:rsid w:val="00700EB7"/>
    <w:rsid w:val="00701194"/>
    <w:rsid w:val="00701303"/>
    <w:rsid w:val="007020FD"/>
    <w:rsid w:val="00703574"/>
    <w:rsid w:val="0070376D"/>
    <w:rsid w:val="00703A16"/>
    <w:rsid w:val="00705FDD"/>
    <w:rsid w:val="007070E1"/>
    <w:rsid w:val="00707213"/>
    <w:rsid w:val="00710615"/>
    <w:rsid w:val="00711212"/>
    <w:rsid w:val="007118F9"/>
    <w:rsid w:val="00712ED3"/>
    <w:rsid w:val="00713524"/>
    <w:rsid w:val="00714326"/>
    <w:rsid w:val="00714F7F"/>
    <w:rsid w:val="00715CA4"/>
    <w:rsid w:val="00715D0C"/>
    <w:rsid w:val="00717251"/>
    <w:rsid w:val="007204F0"/>
    <w:rsid w:val="00720C31"/>
    <w:rsid w:val="00721E45"/>
    <w:rsid w:val="00722B18"/>
    <w:rsid w:val="00722FBC"/>
    <w:rsid w:val="007230EE"/>
    <w:rsid w:val="0072365A"/>
    <w:rsid w:val="007237CC"/>
    <w:rsid w:val="00723DF2"/>
    <w:rsid w:val="00724AE6"/>
    <w:rsid w:val="007258C0"/>
    <w:rsid w:val="00726221"/>
    <w:rsid w:val="007267CE"/>
    <w:rsid w:val="00730A44"/>
    <w:rsid w:val="00732193"/>
    <w:rsid w:val="00732962"/>
    <w:rsid w:val="007331DB"/>
    <w:rsid w:val="00734184"/>
    <w:rsid w:val="00734C0B"/>
    <w:rsid w:val="00734EDF"/>
    <w:rsid w:val="0073531C"/>
    <w:rsid w:val="00735351"/>
    <w:rsid w:val="00735C7C"/>
    <w:rsid w:val="007402B4"/>
    <w:rsid w:val="00740DFA"/>
    <w:rsid w:val="007410F5"/>
    <w:rsid w:val="00744320"/>
    <w:rsid w:val="0074436C"/>
    <w:rsid w:val="00744518"/>
    <w:rsid w:val="00745628"/>
    <w:rsid w:val="00745886"/>
    <w:rsid w:val="0074678C"/>
    <w:rsid w:val="00747815"/>
    <w:rsid w:val="00751599"/>
    <w:rsid w:val="00751941"/>
    <w:rsid w:val="00751C60"/>
    <w:rsid w:val="007530D5"/>
    <w:rsid w:val="00753818"/>
    <w:rsid w:val="00754054"/>
    <w:rsid w:val="00754A47"/>
    <w:rsid w:val="00754BB7"/>
    <w:rsid w:val="00755BB3"/>
    <w:rsid w:val="0075653C"/>
    <w:rsid w:val="00760C2A"/>
    <w:rsid w:val="00761C50"/>
    <w:rsid w:val="00762AE3"/>
    <w:rsid w:val="00763B4D"/>
    <w:rsid w:val="00764906"/>
    <w:rsid w:val="00764BA2"/>
    <w:rsid w:val="00770589"/>
    <w:rsid w:val="0077113D"/>
    <w:rsid w:val="0077154D"/>
    <w:rsid w:val="007727EE"/>
    <w:rsid w:val="007736C6"/>
    <w:rsid w:val="00773BED"/>
    <w:rsid w:val="00774AFB"/>
    <w:rsid w:val="00775BAF"/>
    <w:rsid w:val="00775BD1"/>
    <w:rsid w:val="007762D2"/>
    <w:rsid w:val="00776843"/>
    <w:rsid w:val="00777309"/>
    <w:rsid w:val="00780FD2"/>
    <w:rsid w:val="00782068"/>
    <w:rsid w:val="00782D03"/>
    <w:rsid w:val="00783149"/>
    <w:rsid w:val="007842B6"/>
    <w:rsid w:val="0078485A"/>
    <w:rsid w:val="00784C80"/>
    <w:rsid w:val="007852D8"/>
    <w:rsid w:val="00785924"/>
    <w:rsid w:val="0078671F"/>
    <w:rsid w:val="00786D6D"/>
    <w:rsid w:val="00787A57"/>
    <w:rsid w:val="0079135E"/>
    <w:rsid w:val="00792098"/>
    <w:rsid w:val="007924AA"/>
    <w:rsid w:val="00793D0A"/>
    <w:rsid w:val="00796168"/>
    <w:rsid w:val="0079640A"/>
    <w:rsid w:val="00796E68"/>
    <w:rsid w:val="00797103"/>
    <w:rsid w:val="007A1704"/>
    <w:rsid w:val="007A22E2"/>
    <w:rsid w:val="007A369E"/>
    <w:rsid w:val="007A3916"/>
    <w:rsid w:val="007A3D2F"/>
    <w:rsid w:val="007A5C8A"/>
    <w:rsid w:val="007A6BC2"/>
    <w:rsid w:val="007B1DD9"/>
    <w:rsid w:val="007B1EF8"/>
    <w:rsid w:val="007B237D"/>
    <w:rsid w:val="007B2B7E"/>
    <w:rsid w:val="007B2DC9"/>
    <w:rsid w:val="007B32DA"/>
    <w:rsid w:val="007B57D3"/>
    <w:rsid w:val="007B63F2"/>
    <w:rsid w:val="007B6402"/>
    <w:rsid w:val="007B6906"/>
    <w:rsid w:val="007C0FA6"/>
    <w:rsid w:val="007C1343"/>
    <w:rsid w:val="007C3D43"/>
    <w:rsid w:val="007C4CB5"/>
    <w:rsid w:val="007C6F7B"/>
    <w:rsid w:val="007C786A"/>
    <w:rsid w:val="007C7C01"/>
    <w:rsid w:val="007D2E1D"/>
    <w:rsid w:val="007D2F22"/>
    <w:rsid w:val="007D2FAA"/>
    <w:rsid w:val="007D736C"/>
    <w:rsid w:val="007E04B2"/>
    <w:rsid w:val="007E0949"/>
    <w:rsid w:val="007E1A9F"/>
    <w:rsid w:val="007E2B21"/>
    <w:rsid w:val="007E42A6"/>
    <w:rsid w:val="007E4528"/>
    <w:rsid w:val="007E501F"/>
    <w:rsid w:val="007E66BA"/>
    <w:rsid w:val="007F0F57"/>
    <w:rsid w:val="007F2159"/>
    <w:rsid w:val="007F2FDF"/>
    <w:rsid w:val="007F56ED"/>
    <w:rsid w:val="007F6917"/>
    <w:rsid w:val="007F7E39"/>
    <w:rsid w:val="0080188D"/>
    <w:rsid w:val="00802E83"/>
    <w:rsid w:val="0080354D"/>
    <w:rsid w:val="0080656B"/>
    <w:rsid w:val="008069D7"/>
    <w:rsid w:val="00807862"/>
    <w:rsid w:val="00810C1D"/>
    <w:rsid w:val="00813D66"/>
    <w:rsid w:val="00815501"/>
    <w:rsid w:val="0081698D"/>
    <w:rsid w:val="00816DDF"/>
    <w:rsid w:val="00820FD9"/>
    <w:rsid w:val="0082154C"/>
    <w:rsid w:val="0082386B"/>
    <w:rsid w:val="00825B2B"/>
    <w:rsid w:val="008277FE"/>
    <w:rsid w:val="00827A88"/>
    <w:rsid w:val="00830F21"/>
    <w:rsid w:val="0083119D"/>
    <w:rsid w:val="00831718"/>
    <w:rsid w:val="00832388"/>
    <w:rsid w:val="0083246B"/>
    <w:rsid w:val="00832E4C"/>
    <w:rsid w:val="00833731"/>
    <w:rsid w:val="008358BD"/>
    <w:rsid w:val="00836964"/>
    <w:rsid w:val="0083696D"/>
    <w:rsid w:val="00837036"/>
    <w:rsid w:val="00840BCE"/>
    <w:rsid w:val="00840C9C"/>
    <w:rsid w:val="00840CF6"/>
    <w:rsid w:val="00840DFF"/>
    <w:rsid w:val="00842D72"/>
    <w:rsid w:val="008433E8"/>
    <w:rsid w:val="00843855"/>
    <w:rsid w:val="008453D4"/>
    <w:rsid w:val="008472C2"/>
    <w:rsid w:val="008500A2"/>
    <w:rsid w:val="008500DE"/>
    <w:rsid w:val="00850329"/>
    <w:rsid w:val="008503A0"/>
    <w:rsid w:val="0085044A"/>
    <w:rsid w:val="00851A35"/>
    <w:rsid w:val="0085212A"/>
    <w:rsid w:val="00852FEA"/>
    <w:rsid w:val="0085374F"/>
    <w:rsid w:val="00855055"/>
    <w:rsid w:val="0085581E"/>
    <w:rsid w:val="008571C2"/>
    <w:rsid w:val="008601BA"/>
    <w:rsid w:val="008604EF"/>
    <w:rsid w:val="0086151A"/>
    <w:rsid w:val="00862A52"/>
    <w:rsid w:val="00866F29"/>
    <w:rsid w:val="008675C9"/>
    <w:rsid w:val="008676EC"/>
    <w:rsid w:val="008706BA"/>
    <w:rsid w:val="008711D5"/>
    <w:rsid w:val="008716AC"/>
    <w:rsid w:val="00873899"/>
    <w:rsid w:val="00874429"/>
    <w:rsid w:val="008750E1"/>
    <w:rsid w:val="008751DC"/>
    <w:rsid w:val="008756F6"/>
    <w:rsid w:val="00875876"/>
    <w:rsid w:val="00875DA9"/>
    <w:rsid w:val="00876587"/>
    <w:rsid w:val="00877BC7"/>
    <w:rsid w:val="008806B2"/>
    <w:rsid w:val="00882B70"/>
    <w:rsid w:val="0088401D"/>
    <w:rsid w:val="00884C59"/>
    <w:rsid w:val="00886CB3"/>
    <w:rsid w:val="008875D8"/>
    <w:rsid w:val="0088763E"/>
    <w:rsid w:val="00891756"/>
    <w:rsid w:val="00891774"/>
    <w:rsid w:val="008A0F5B"/>
    <w:rsid w:val="008A107E"/>
    <w:rsid w:val="008A1B03"/>
    <w:rsid w:val="008A1EAA"/>
    <w:rsid w:val="008A2053"/>
    <w:rsid w:val="008A3CFD"/>
    <w:rsid w:val="008A474C"/>
    <w:rsid w:val="008A49C9"/>
    <w:rsid w:val="008A64B0"/>
    <w:rsid w:val="008A6796"/>
    <w:rsid w:val="008A7A50"/>
    <w:rsid w:val="008B211E"/>
    <w:rsid w:val="008B2278"/>
    <w:rsid w:val="008B39BF"/>
    <w:rsid w:val="008B3BE6"/>
    <w:rsid w:val="008B4F06"/>
    <w:rsid w:val="008B7423"/>
    <w:rsid w:val="008B7B60"/>
    <w:rsid w:val="008C0904"/>
    <w:rsid w:val="008C130B"/>
    <w:rsid w:val="008C1D86"/>
    <w:rsid w:val="008C2159"/>
    <w:rsid w:val="008C295C"/>
    <w:rsid w:val="008C2AEC"/>
    <w:rsid w:val="008C2B55"/>
    <w:rsid w:val="008C3603"/>
    <w:rsid w:val="008C5BC0"/>
    <w:rsid w:val="008C756B"/>
    <w:rsid w:val="008C7CE8"/>
    <w:rsid w:val="008D1298"/>
    <w:rsid w:val="008D1843"/>
    <w:rsid w:val="008D3102"/>
    <w:rsid w:val="008D48D3"/>
    <w:rsid w:val="008D4B37"/>
    <w:rsid w:val="008D65CF"/>
    <w:rsid w:val="008D765B"/>
    <w:rsid w:val="008D7D38"/>
    <w:rsid w:val="008E0FBF"/>
    <w:rsid w:val="008E1708"/>
    <w:rsid w:val="008E1D1D"/>
    <w:rsid w:val="008E40E7"/>
    <w:rsid w:val="008E44FF"/>
    <w:rsid w:val="008E6D4D"/>
    <w:rsid w:val="008E792C"/>
    <w:rsid w:val="008F1A4D"/>
    <w:rsid w:val="008F1E2A"/>
    <w:rsid w:val="008F318A"/>
    <w:rsid w:val="008F3788"/>
    <w:rsid w:val="008F3993"/>
    <w:rsid w:val="008F5056"/>
    <w:rsid w:val="008F537E"/>
    <w:rsid w:val="008F5C4D"/>
    <w:rsid w:val="008F79CE"/>
    <w:rsid w:val="008F7F47"/>
    <w:rsid w:val="0090041F"/>
    <w:rsid w:val="0090079F"/>
    <w:rsid w:val="00900A54"/>
    <w:rsid w:val="00902090"/>
    <w:rsid w:val="0090277D"/>
    <w:rsid w:val="00902B03"/>
    <w:rsid w:val="009045E6"/>
    <w:rsid w:val="00904A2F"/>
    <w:rsid w:val="009055C1"/>
    <w:rsid w:val="009060A5"/>
    <w:rsid w:val="00906D4F"/>
    <w:rsid w:val="009101F5"/>
    <w:rsid w:val="00910C72"/>
    <w:rsid w:val="00911F7E"/>
    <w:rsid w:val="009122D8"/>
    <w:rsid w:val="00913236"/>
    <w:rsid w:val="00917E7E"/>
    <w:rsid w:val="009200E2"/>
    <w:rsid w:val="00922E19"/>
    <w:rsid w:val="00924DA5"/>
    <w:rsid w:val="00924F0B"/>
    <w:rsid w:val="009250A3"/>
    <w:rsid w:val="00925C2F"/>
    <w:rsid w:val="00926487"/>
    <w:rsid w:val="00926BBD"/>
    <w:rsid w:val="00927663"/>
    <w:rsid w:val="009304CA"/>
    <w:rsid w:val="00930C20"/>
    <w:rsid w:val="00930E20"/>
    <w:rsid w:val="00932761"/>
    <w:rsid w:val="009328B5"/>
    <w:rsid w:val="00932F0F"/>
    <w:rsid w:val="00933AEA"/>
    <w:rsid w:val="00933BAE"/>
    <w:rsid w:val="00935549"/>
    <w:rsid w:val="00935D45"/>
    <w:rsid w:val="00936792"/>
    <w:rsid w:val="009377A0"/>
    <w:rsid w:val="00937CD5"/>
    <w:rsid w:val="00940A44"/>
    <w:rsid w:val="00940E27"/>
    <w:rsid w:val="0094111C"/>
    <w:rsid w:val="009423E4"/>
    <w:rsid w:val="009424A4"/>
    <w:rsid w:val="009431C9"/>
    <w:rsid w:val="00943C35"/>
    <w:rsid w:val="00943FBD"/>
    <w:rsid w:val="009457ED"/>
    <w:rsid w:val="00950901"/>
    <w:rsid w:val="0095179C"/>
    <w:rsid w:val="0095207B"/>
    <w:rsid w:val="00953D08"/>
    <w:rsid w:val="0095433F"/>
    <w:rsid w:val="00955757"/>
    <w:rsid w:val="009557CC"/>
    <w:rsid w:val="00955835"/>
    <w:rsid w:val="009626F1"/>
    <w:rsid w:val="0096399F"/>
    <w:rsid w:val="00963C53"/>
    <w:rsid w:val="00964149"/>
    <w:rsid w:val="00964625"/>
    <w:rsid w:val="0096465B"/>
    <w:rsid w:val="00965C4A"/>
    <w:rsid w:val="00965EAB"/>
    <w:rsid w:val="00966DAD"/>
    <w:rsid w:val="00967A92"/>
    <w:rsid w:val="009711E5"/>
    <w:rsid w:val="009722E9"/>
    <w:rsid w:val="00972411"/>
    <w:rsid w:val="00972F8F"/>
    <w:rsid w:val="009744CB"/>
    <w:rsid w:val="00975C7A"/>
    <w:rsid w:val="009764A1"/>
    <w:rsid w:val="00976519"/>
    <w:rsid w:val="00976551"/>
    <w:rsid w:val="00977B6A"/>
    <w:rsid w:val="00977DC6"/>
    <w:rsid w:val="00977E92"/>
    <w:rsid w:val="0098012A"/>
    <w:rsid w:val="00980425"/>
    <w:rsid w:val="00980BE3"/>
    <w:rsid w:val="00981E97"/>
    <w:rsid w:val="0098274C"/>
    <w:rsid w:val="00982C91"/>
    <w:rsid w:val="009831A2"/>
    <w:rsid w:val="009848B0"/>
    <w:rsid w:val="00985C90"/>
    <w:rsid w:val="009867A1"/>
    <w:rsid w:val="00991C84"/>
    <w:rsid w:val="009933C4"/>
    <w:rsid w:val="00996110"/>
    <w:rsid w:val="0099747E"/>
    <w:rsid w:val="009A0CAD"/>
    <w:rsid w:val="009A2775"/>
    <w:rsid w:val="009A2A8B"/>
    <w:rsid w:val="009A3E6F"/>
    <w:rsid w:val="009A40AC"/>
    <w:rsid w:val="009A4D56"/>
    <w:rsid w:val="009A6193"/>
    <w:rsid w:val="009A710D"/>
    <w:rsid w:val="009A7208"/>
    <w:rsid w:val="009B1D7C"/>
    <w:rsid w:val="009B43B7"/>
    <w:rsid w:val="009B44C6"/>
    <w:rsid w:val="009B46B4"/>
    <w:rsid w:val="009B6DB0"/>
    <w:rsid w:val="009B7507"/>
    <w:rsid w:val="009C04E9"/>
    <w:rsid w:val="009C1BA2"/>
    <w:rsid w:val="009C1F29"/>
    <w:rsid w:val="009C22AD"/>
    <w:rsid w:val="009C2898"/>
    <w:rsid w:val="009C351C"/>
    <w:rsid w:val="009C35C7"/>
    <w:rsid w:val="009C41D0"/>
    <w:rsid w:val="009C4BE2"/>
    <w:rsid w:val="009C4F3D"/>
    <w:rsid w:val="009C5ECF"/>
    <w:rsid w:val="009C66E0"/>
    <w:rsid w:val="009C7C32"/>
    <w:rsid w:val="009D087D"/>
    <w:rsid w:val="009D0ABD"/>
    <w:rsid w:val="009D2959"/>
    <w:rsid w:val="009D31C1"/>
    <w:rsid w:val="009D3B88"/>
    <w:rsid w:val="009D533D"/>
    <w:rsid w:val="009D5A47"/>
    <w:rsid w:val="009D6C45"/>
    <w:rsid w:val="009D7767"/>
    <w:rsid w:val="009D7C3E"/>
    <w:rsid w:val="009D7E79"/>
    <w:rsid w:val="009E0ED2"/>
    <w:rsid w:val="009E2986"/>
    <w:rsid w:val="009E35ED"/>
    <w:rsid w:val="009E3867"/>
    <w:rsid w:val="009E423F"/>
    <w:rsid w:val="009E49B8"/>
    <w:rsid w:val="009E58A6"/>
    <w:rsid w:val="009E5C2E"/>
    <w:rsid w:val="009E7A9E"/>
    <w:rsid w:val="009F1821"/>
    <w:rsid w:val="009F20B6"/>
    <w:rsid w:val="009F213C"/>
    <w:rsid w:val="009F491C"/>
    <w:rsid w:val="009F555F"/>
    <w:rsid w:val="009F62D3"/>
    <w:rsid w:val="009F640A"/>
    <w:rsid w:val="00A00F43"/>
    <w:rsid w:val="00A01076"/>
    <w:rsid w:val="00A016AA"/>
    <w:rsid w:val="00A028C2"/>
    <w:rsid w:val="00A0399A"/>
    <w:rsid w:val="00A05474"/>
    <w:rsid w:val="00A05636"/>
    <w:rsid w:val="00A05C42"/>
    <w:rsid w:val="00A0615E"/>
    <w:rsid w:val="00A0694E"/>
    <w:rsid w:val="00A06C7E"/>
    <w:rsid w:val="00A076E3"/>
    <w:rsid w:val="00A077BE"/>
    <w:rsid w:val="00A07DED"/>
    <w:rsid w:val="00A07EEC"/>
    <w:rsid w:val="00A07F76"/>
    <w:rsid w:val="00A10B6E"/>
    <w:rsid w:val="00A10C5C"/>
    <w:rsid w:val="00A12CB2"/>
    <w:rsid w:val="00A13283"/>
    <w:rsid w:val="00A13AC2"/>
    <w:rsid w:val="00A14115"/>
    <w:rsid w:val="00A1557E"/>
    <w:rsid w:val="00A15883"/>
    <w:rsid w:val="00A168E9"/>
    <w:rsid w:val="00A168EC"/>
    <w:rsid w:val="00A17497"/>
    <w:rsid w:val="00A17C5F"/>
    <w:rsid w:val="00A2121C"/>
    <w:rsid w:val="00A21AFC"/>
    <w:rsid w:val="00A21C75"/>
    <w:rsid w:val="00A21E8A"/>
    <w:rsid w:val="00A23504"/>
    <w:rsid w:val="00A23D13"/>
    <w:rsid w:val="00A23D4A"/>
    <w:rsid w:val="00A24235"/>
    <w:rsid w:val="00A24CE5"/>
    <w:rsid w:val="00A27D91"/>
    <w:rsid w:val="00A30B70"/>
    <w:rsid w:val="00A315CB"/>
    <w:rsid w:val="00A32230"/>
    <w:rsid w:val="00A34560"/>
    <w:rsid w:val="00A34EF2"/>
    <w:rsid w:val="00A34F1F"/>
    <w:rsid w:val="00A35181"/>
    <w:rsid w:val="00A363FD"/>
    <w:rsid w:val="00A375A8"/>
    <w:rsid w:val="00A37FBC"/>
    <w:rsid w:val="00A4251E"/>
    <w:rsid w:val="00A42E82"/>
    <w:rsid w:val="00A43271"/>
    <w:rsid w:val="00A432AF"/>
    <w:rsid w:val="00A447B0"/>
    <w:rsid w:val="00A454ED"/>
    <w:rsid w:val="00A466B4"/>
    <w:rsid w:val="00A505F8"/>
    <w:rsid w:val="00A50840"/>
    <w:rsid w:val="00A5117D"/>
    <w:rsid w:val="00A523DE"/>
    <w:rsid w:val="00A56CDD"/>
    <w:rsid w:val="00A5709B"/>
    <w:rsid w:val="00A6133E"/>
    <w:rsid w:val="00A626F0"/>
    <w:rsid w:val="00A62808"/>
    <w:rsid w:val="00A62968"/>
    <w:rsid w:val="00A629F8"/>
    <w:rsid w:val="00A6373F"/>
    <w:rsid w:val="00A64F46"/>
    <w:rsid w:val="00A651CE"/>
    <w:rsid w:val="00A658D9"/>
    <w:rsid w:val="00A707EE"/>
    <w:rsid w:val="00A70D84"/>
    <w:rsid w:val="00A70E76"/>
    <w:rsid w:val="00A72320"/>
    <w:rsid w:val="00A7330C"/>
    <w:rsid w:val="00A747D8"/>
    <w:rsid w:val="00A758D6"/>
    <w:rsid w:val="00A75E93"/>
    <w:rsid w:val="00A76A9F"/>
    <w:rsid w:val="00A775BC"/>
    <w:rsid w:val="00A80131"/>
    <w:rsid w:val="00A8068A"/>
    <w:rsid w:val="00A81448"/>
    <w:rsid w:val="00A81ED9"/>
    <w:rsid w:val="00A81FA9"/>
    <w:rsid w:val="00A81FFD"/>
    <w:rsid w:val="00A82749"/>
    <w:rsid w:val="00A82BBC"/>
    <w:rsid w:val="00A83C71"/>
    <w:rsid w:val="00A84799"/>
    <w:rsid w:val="00A851EF"/>
    <w:rsid w:val="00A86051"/>
    <w:rsid w:val="00A8651F"/>
    <w:rsid w:val="00A87216"/>
    <w:rsid w:val="00A87435"/>
    <w:rsid w:val="00A87CAD"/>
    <w:rsid w:val="00A87CD8"/>
    <w:rsid w:val="00A901CC"/>
    <w:rsid w:val="00A90DA2"/>
    <w:rsid w:val="00A9194D"/>
    <w:rsid w:val="00A931B0"/>
    <w:rsid w:val="00A93A1B"/>
    <w:rsid w:val="00A93C76"/>
    <w:rsid w:val="00A94443"/>
    <w:rsid w:val="00A94486"/>
    <w:rsid w:val="00A944F7"/>
    <w:rsid w:val="00A94808"/>
    <w:rsid w:val="00A94BB2"/>
    <w:rsid w:val="00A94E11"/>
    <w:rsid w:val="00A9539D"/>
    <w:rsid w:val="00A95794"/>
    <w:rsid w:val="00A95BAE"/>
    <w:rsid w:val="00A9620A"/>
    <w:rsid w:val="00A96A9D"/>
    <w:rsid w:val="00A96DDC"/>
    <w:rsid w:val="00A97154"/>
    <w:rsid w:val="00AA0310"/>
    <w:rsid w:val="00AA1210"/>
    <w:rsid w:val="00AA246F"/>
    <w:rsid w:val="00AA25BB"/>
    <w:rsid w:val="00AA29C0"/>
    <w:rsid w:val="00AA3A86"/>
    <w:rsid w:val="00AA4138"/>
    <w:rsid w:val="00AA413B"/>
    <w:rsid w:val="00AA43FF"/>
    <w:rsid w:val="00AA4829"/>
    <w:rsid w:val="00AA483B"/>
    <w:rsid w:val="00AA48D0"/>
    <w:rsid w:val="00AA5D6B"/>
    <w:rsid w:val="00AA6153"/>
    <w:rsid w:val="00AA7738"/>
    <w:rsid w:val="00AA776B"/>
    <w:rsid w:val="00AB0412"/>
    <w:rsid w:val="00AB0D64"/>
    <w:rsid w:val="00AB23FC"/>
    <w:rsid w:val="00AB34B3"/>
    <w:rsid w:val="00AB3662"/>
    <w:rsid w:val="00AB42C5"/>
    <w:rsid w:val="00AB59EE"/>
    <w:rsid w:val="00AB6128"/>
    <w:rsid w:val="00AB670F"/>
    <w:rsid w:val="00AB71AA"/>
    <w:rsid w:val="00AC0FF7"/>
    <w:rsid w:val="00AC11A2"/>
    <w:rsid w:val="00AC1213"/>
    <w:rsid w:val="00AC1449"/>
    <w:rsid w:val="00AC1471"/>
    <w:rsid w:val="00AC1AA9"/>
    <w:rsid w:val="00AC2756"/>
    <w:rsid w:val="00AC2BD0"/>
    <w:rsid w:val="00AC357A"/>
    <w:rsid w:val="00AC3630"/>
    <w:rsid w:val="00AC59B0"/>
    <w:rsid w:val="00AC66F3"/>
    <w:rsid w:val="00AC6A02"/>
    <w:rsid w:val="00AC71FF"/>
    <w:rsid w:val="00AD07BE"/>
    <w:rsid w:val="00AD10E5"/>
    <w:rsid w:val="00AD20D1"/>
    <w:rsid w:val="00AD2C1F"/>
    <w:rsid w:val="00AD376D"/>
    <w:rsid w:val="00AD3C58"/>
    <w:rsid w:val="00AD3F1F"/>
    <w:rsid w:val="00AD4060"/>
    <w:rsid w:val="00AD4191"/>
    <w:rsid w:val="00AD6946"/>
    <w:rsid w:val="00AD6C51"/>
    <w:rsid w:val="00AD719B"/>
    <w:rsid w:val="00AE0EF7"/>
    <w:rsid w:val="00AE12B3"/>
    <w:rsid w:val="00AE2718"/>
    <w:rsid w:val="00AE2B79"/>
    <w:rsid w:val="00AE3D3C"/>
    <w:rsid w:val="00AE3DF0"/>
    <w:rsid w:val="00AE4587"/>
    <w:rsid w:val="00AE48BB"/>
    <w:rsid w:val="00AE4DE7"/>
    <w:rsid w:val="00AE4FC3"/>
    <w:rsid w:val="00AE50C1"/>
    <w:rsid w:val="00AE5C65"/>
    <w:rsid w:val="00AE6677"/>
    <w:rsid w:val="00AE7553"/>
    <w:rsid w:val="00AE7A8A"/>
    <w:rsid w:val="00AF10FB"/>
    <w:rsid w:val="00AF3605"/>
    <w:rsid w:val="00AF3F7E"/>
    <w:rsid w:val="00AF4958"/>
    <w:rsid w:val="00AF511B"/>
    <w:rsid w:val="00AF558D"/>
    <w:rsid w:val="00AF64BE"/>
    <w:rsid w:val="00AF6679"/>
    <w:rsid w:val="00B02AEC"/>
    <w:rsid w:val="00B040B1"/>
    <w:rsid w:val="00B04907"/>
    <w:rsid w:val="00B04C0E"/>
    <w:rsid w:val="00B051FD"/>
    <w:rsid w:val="00B057BB"/>
    <w:rsid w:val="00B05835"/>
    <w:rsid w:val="00B064AE"/>
    <w:rsid w:val="00B07424"/>
    <w:rsid w:val="00B1232C"/>
    <w:rsid w:val="00B13144"/>
    <w:rsid w:val="00B13EDA"/>
    <w:rsid w:val="00B14389"/>
    <w:rsid w:val="00B14AD4"/>
    <w:rsid w:val="00B1584C"/>
    <w:rsid w:val="00B16EF0"/>
    <w:rsid w:val="00B1701B"/>
    <w:rsid w:val="00B171D9"/>
    <w:rsid w:val="00B223E7"/>
    <w:rsid w:val="00B22D23"/>
    <w:rsid w:val="00B231F8"/>
    <w:rsid w:val="00B245E1"/>
    <w:rsid w:val="00B24F89"/>
    <w:rsid w:val="00B258E6"/>
    <w:rsid w:val="00B25C9D"/>
    <w:rsid w:val="00B30528"/>
    <w:rsid w:val="00B30843"/>
    <w:rsid w:val="00B30A1D"/>
    <w:rsid w:val="00B31306"/>
    <w:rsid w:val="00B313A4"/>
    <w:rsid w:val="00B3156F"/>
    <w:rsid w:val="00B32A0F"/>
    <w:rsid w:val="00B33198"/>
    <w:rsid w:val="00B331F0"/>
    <w:rsid w:val="00B33F3A"/>
    <w:rsid w:val="00B3490C"/>
    <w:rsid w:val="00B34DC8"/>
    <w:rsid w:val="00B37F10"/>
    <w:rsid w:val="00B4035C"/>
    <w:rsid w:val="00B4056F"/>
    <w:rsid w:val="00B4074B"/>
    <w:rsid w:val="00B40A34"/>
    <w:rsid w:val="00B42873"/>
    <w:rsid w:val="00B45211"/>
    <w:rsid w:val="00B4578D"/>
    <w:rsid w:val="00B45B82"/>
    <w:rsid w:val="00B46FB2"/>
    <w:rsid w:val="00B4722E"/>
    <w:rsid w:val="00B47735"/>
    <w:rsid w:val="00B5122A"/>
    <w:rsid w:val="00B51D2A"/>
    <w:rsid w:val="00B523A3"/>
    <w:rsid w:val="00B52E17"/>
    <w:rsid w:val="00B54FC7"/>
    <w:rsid w:val="00B55723"/>
    <w:rsid w:val="00B56248"/>
    <w:rsid w:val="00B57A01"/>
    <w:rsid w:val="00B61C8E"/>
    <w:rsid w:val="00B62724"/>
    <w:rsid w:val="00B62BED"/>
    <w:rsid w:val="00B632CA"/>
    <w:rsid w:val="00B633DF"/>
    <w:rsid w:val="00B64081"/>
    <w:rsid w:val="00B640A0"/>
    <w:rsid w:val="00B64343"/>
    <w:rsid w:val="00B64DFE"/>
    <w:rsid w:val="00B67609"/>
    <w:rsid w:val="00B70ACA"/>
    <w:rsid w:val="00B70FFC"/>
    <w:rsid w:val="00B71993"/>
    <w:rsid w:val="00B72180"/>
    <w:rsid w:val="00B72C83"/>
    <w:rsid w:val="00B7360B"/>
    <w:rsid w:val="00B74BE0"/>
    <w:rsid w:val="00B75970"/>
    <w:rsid w:val="00B75A80"/>
    <w:rsid w:val="00B75ED2"/>
    <w:rsid w:val="00B76C07"/>
    <w:rsid w:val="00B773D8"/>
    <w:rsid w:val="00B818F6"/>
    <w:rsid w:val="00B81D65"/>
    <w:rsid w:val="00B83291"/>
    <w:rsid w:val="00B85A76"/>
    <w:rsid w:val="00B86609"/>
    <w:rsid w:val="00B872C4"/>
    <w:rsid w:val="00B93765"/>
    <w:rsid w:val="00B9400F"/>
    <w:rsid w:val="00B96A90"/>
    <w:rsid w:val="00B96C72"/>
    <w:rsid w:val="00B970D5"/>
    <w:rsid w:val="00B97236"/>
    <w:rsid w:val="00B97D95"/>
    <w:rsid w:val="00BA0073"/>
    <w:rsid w:val="00BA0619"/>
    <w:rsid w:val="00BA0BB1"/>
    <w:rsid w:val="00BA1445"/>
    <w:rsid w:val="00BA15E3"/>
    <w:rsid w:val="00BA1630"/>
    <w:rsid w:val="00BA32C3"/>
    <w:rsid w:val="00BA32F1"/>
    <w:rsid w:val="00BA4C70"/>
    <w:rsid w:val="00BA5193"/>
    <w:rsid w:val="00BA6BF0"/>
    <w:rsid w:val="00BA70A0"/>
    <w:rsid w:val="00BA75E5"/>
    <w:rsid w:val="00BA791D"/>
    <w:rsid w:val="00BB0FD0"/>
    <w:rsid w:val="00BB1AB8"/>
    <w:rsid w:val="00BB1B3F"/>
    <w:rsid w:val="00BB213C"/>
    <w:rsid w:val="00BB2C49"/>
    <w:rsid w:val="00BB6AFF"/>
    <w:rsid w:val="00BB7928"/>
    <w:rsid w:val="00BC0A75"/>
    <w:rsid w:val="00BC1528"/>
    <w:rsid w:val="00BC2A43"/>
    <w:rsid w:val="00BC38BE"/>
    <w:rsid w:val="00BC4978"/>
    <w:rsid w:val="00BC62B0"/>
    <w:rsid w:val="00BC6544"/>
    <w:rsid w:val="00BC67D2"/>
    <w:rsid w:val="00BC70A2"/>
    <w:rsid w:val="00BC72CB"/>
    <w:rsid w:val="00BC7B7C"/>
    <w:rsid w:val="00BD0357"/>
    <w:rsid w:val="00BD0DF5"/>
    <w:rsid w:val="00BD1A5A"/>
    <w:rsid w:val="00BD4AA8"/>
    <w:rsid w:val="00BD524A"/>
    <w:rsid w:val="00BD5B7B"/>
    <w:rsid w:val="00BE041E"/>
    <w:rsid w:val="00BE11B8"/>
    <w:rsid w:val="00BE14E2"/>
    <w:rsid w:val="00BE282E"/>
    <w:rsid w:val="00BE29EC"/>
    <w:rsid w:val="00BE4FC1"/>
    <w:rsid w:val="00BE76CB"/>
    <w:rsid w:val="00BE7D33"/>
    <w:rsid w:val="00BF06ED"/>
    <w:rsid w:val="00BF1AD7"/>
    <w:rsid w:val="00BF37E4"/>
    <w:rsid w:val="00BF3E15"/>
    <w:rsid w:val="00BF3E20"/>
    <w:rsid w:val="00BF3E3E"/>
    <w:rsid w:val="00BF3F53"/>
    <w:rsid w:val="00BF4208"/>
    <w:rsid w:val="00BF48F0"/>
    <w:rsid w:val="00BF543D"/>
    <w:rsid w:val="00BF5982"/>
    <w:rsid w:val="00BF5B6B"/>
    <w:rsid w:val="00BF5FD5"/>
    <w:rsid w:val="00BF6334"/>
    <w:rsid w:val="00BF6778"/>
    <w:rsid w:val="00BF7F2D"/>
    <w:rsid w:val="00C00286"/>
    <w:rsid w:val="00C009F6"/>
    <w:rsid w:val="00C013A3"/>
    <w:rsid w:val="00C01434"/>
    <w:rsid w:val="00C0150F"/>
    <w:rsid w:val="00C0250E"/>
    <w:rsid w:val="00C02DF2"/>
    <w:rsid w:val="00C03011"/>
    <w:rsid w:val="00C04D61"/>
    <w:rsid w:val="00C04D9D"/>
    <w:rsid w:val="00C061AA"/>
    <w:rsid w:val="00C065C4"/>
    <w:rsid w:val="00C0743C"/>
    <w:rsid w:val="00C07BEC"/>
    <w:rsid w:val="00C07BF4"/>
    <w:rsid w:val="00C10C0E"/>
    <w:rsid w:val="00C11876"/>
    <w:rsid w:val="00C11E19"/>
    <w:rsid w:val="00C11E94"/>
    <w:rsid w:val="00C13CB6"/>
    <w:rsid w:val="00C14372"/>
    <w:rsid w:val="00C15100"/>
    <w:rsid w:val="00C1537C"/>
    <w:rsid w:val="00C156CA"/>
    <w:rsid w:val="00C15F23"/>
    <w:rsid w:val="00C16DBA"/>
    <w:rsid w:val="00C16E8D"/>
    <w:rsid w:val="00C175AD"/>
    <w:rsid w:val="00C175EE"/>
    <w:rsid w:val="00C20369"/>
    <w:rsid w:val="00C20FA6"/>
    <w:rsid w:val="00C20FFB"/>
    <w:rsid w:val="00C21B6C"/>
    <w:rsid w:val="00C21BA1"/>
    <w:rsid w:val="00C21E8F"/>
    <w:rsid w:val="00C2296C"/>
    <w:rsid w:val="00C23499"/>
    <w:rsid w:val="00C2372F"/>
    <w:rsid w:val="00C24B28"/>
    <w:rsid w:val="00C25935"/>
    <w:rsid w:val="00C2613F"/>
    <w:rsid w:val="00C262D6"/>
    <w:rsid w:val="00C26FE9"/>
    <w:rsid w:val="00C27058"/>
    <w:rsid w:val="00C2761B"/>
    <w:rsid w:val="00C27C25"/>
    <w:rsid w:val="00C306AA"/>
    <w:rsid w:val="00C32203"/>
    <w:rsid w:val="00C32FDF"/>
    <w:rsid w:val="00C33322"/>
    <w:rsid w:val="00C34530"/>
    <w:rsid w:val="00C3525F"/>
    <w:rsid w:val="00C358F9"/>
    <w:rsid w:val="00C37243"/>
    <w:rsid w:val="00C372C6"/>
    <w:rsid w:val="00C40DD3"/>
    <w:rsid w:val="00C40F03"/>
    <w:rsid w:val="00C4142F"/>
    <w:rsid w:val="00C41B53"/>
    <w:rsid w:val="00C420B2"/>
    <w:rsid w:val="00C424D1"/>
    <w:rsid w:val="00C4430A"/>
    <w:rsid w:val="00C44C96"/>
    <w:rsid w:val="00C4510C"/>
    <w:rsid w:val="00C4582D"/>
    <w:rsid w:val="00C45BC8"/>
    <w:rsid w:val="00C4677D"/>
    <w:rsid w:val="00C4795F"/>
    <w:rsid w:val="00C47B13"/>
    <w:rsid w:val="00C47E47"/>
    <w:rsid w:val="00C524BA"/>
    <w:rsid w:val="00C552A8"/>
    <w:rsid w:val="00C554DE"/>
    <w:rsid w:val="00C55DD3"/>
    <w:rsid w:val="00C5731F"/>
    <w:rsid w:val="00C602AA"/>
    <w:rsid w:val="00C6047A"/>
    <w:rsid w:val="00C6096F"/>
    <w:rsid w:val="00C61FFF"/>
    <w:rsid w:val="00C62C5D"/>
    <w:rsid w:val="00C62EAA"/>
    <w:rsid w:val="00C63194"/>
    <w:rsid w:val="00C6374E"/>
    <w:rsid w:val="00C64F11"/>
    <w:rsid w:val="00C67375"/>
    <w:rsid w:val="00C67ECB"/>
    <w:rsid w:val="00C718F4"/>
    <w:rsid w:val="00C725E6"/>
    <w:rsid w:val="00C72EBE"/>
    <w:rsid w:val="00C73AB8"/>
    <w:rsid w:val="00C75237"/>
    <w:rsid w:val="00C75678"/>
    <w:rsid w:val="00C77DC5"/>
    <w:rsid w:val="00C80CB1"/>
    <w:rsid w:val="00C82298"/>
    <w:rsid w:val="00C8291C"/>
    <w:rsid w:val="00C83C95"/>
    <w:rsid w:val="00C83FEE"/>
    <w:rsid w:val="00C862AB"/>
    <w:rsid w:val="00C86D71"/>
    <w:rsid w:val="00C906D1"/>
    <w:rsid w:val="00C910AB"/>
    <w:rsid w:val="00C911F0"/>
    <w:rsid w:val="00C91B88"/>
    <w:rsid w:val="00C927A1"/>
    <w:rsid w:val="00C9448D"/>
    <w:rsid w:val="00C953DD"/>
    <w:rsid w:val="00C958D0"/>
    <w:rsid w:val="00C96C6A"/>
    <w:rsid w:val="00C9772E"/>
    <w:rsid w:val="00CA1461"/>
    <w:rsid w:val="00CA2BF7"/>
    <w:rsid w:val="00CA30F3"/>
    <w:rsid w:val="00CA3B3E"/>
    <w:rsid w:val="00CA5E6B"/>
    <w:rsid w:val="00CA5F73"/>
    <w:rsid w:val="00CA6122"/>
    <w:rsid w:val="00CA663A"/>
    <w:rsid w:val="00CA73EA"/>
    <w:rsid w:val="00CA78B3"/>
    <w:rsid w:val="00CA7DA8"/>
    <w:rsid w:val="00CB0CEC"/>
    <w:rsid w:val="00CB228A"/>
    <w:rsid w:val="00CB60B9"/>
    <w:rsid w:val="00CB6AA9"/>
    <w:rsid w:val="00CC14DB"/>
    <w:rsid w:val="00CC3F5A"/>
    <w:rsid w:val="00CC4496"/>
    <w:rsid w:val="00CC568C"/>
    <w:rsid w:val="00CC5898"/>
    <w:rsid w:val="00CC62B5"/>
    <w:rsid w:val="00CC774C"/>
    <w:rsid w:val="00CD0CE8"/>
    <w:rsid w:val="00CD19DA"/>
    <w:rsid w:val="00CD1B48"/>
    <w:rsid w:val="00CD34D0"/>
    <w:rsid w:val="00CD4958"/>
    <w:rsid w:val="00CD58C5"/>
    <w:rsid w:val="00CD5AB4"/>
    <w:rsid w:val="00CD5CD0"/>
    <w:rsid w:val="00CD620A"/>
    <w:rsid w:val="00CD76F5"/>
    <w:rsid w:val="00CE0F34"/>
    <w:rsid w:val="00CE399A"/>
    <w:rsid w:val="00CE3A68"/>
    <w:rsid w:val="00CE434E"/>
    <w:rsid w:val="00CE5A05"/>
    <w:rsid w:val="00CF0A30"/>
    <w:rsid w:val="00CF265E"/>
    <w:rsid w:val="00CF36E3"/>
    <w:rsid w:val="00CF3A55"/>
    <w:rsid w:val="00CF40AB"/>
    <w:rsid w:val="00CF4280"/>
    <w:rsid w:val="00CF5A32"/>
    <w:rsid w:val="00CF5AD6"/>
    <w:rsid w:val="00CF6866"/>
    <w:rsid w:val="00CF7385"/>
    <w:rsid w:val="00CF73DC"/>
    <w:rsid w:val="00D00F73"/>
    <w:rsid w:val="00D03A08"/>
    <w:rsid w:val="00D03FBB"/>
    <w:rsid w:val="00D04820"/>
    <w:rsid w:val="00D0496A"/>
    <w:rsid w:val="00D04B8B"/>
    <w:rsid w:val="00D0551D"/>
    <w:rsid w:val="00D05663"/>
    <w:rsid w:val="00D05A08"/>
    <w:rsid w:val="00D05FC9"/>
    <w:rsid w:val="00D064A2"/>
    <w:rsid w:val="00D07B8B"/>
    <w:rsid w:val="00D07F2C"/>
    <w:rsid w:val="00D104AD"/>
    <w:rsid w:val="00D1251D"/>
    <w:rsid w:val="00D12E2B"/>
    <w:rsid w:val="00D12FDD"/>
    <w:rsid w:val="00D13080"/>
    <w:rsid w:val="00D1462C"/>
    <w:rsid w:val="00D162A6"/>
    <w:rsid w:val="00D172DD"/>
    <w:rsid w:val="00D174F2"/>
    <w:rsid w:val="00D200EE"/>
    <w:rsid w:val="00D2194A"/>
    <w:rsid w:val="00D22361"/>
    <w:rsid w:val="00D2246F"/>
    <w:rsid w:val="00D22533"/>
    <w:rsid w:val="00D22D34"/>
    <w:rsid w:val="00D23947"/>
    <w:rsid w:val="00D23C59"/>
    <w:rsid w:val="00D2431F"/>
    <w:rsid w:val="00D244DD"/>
    <w:rsid w:val="00D253E1"/>
    <w:rsid w:val="00D255B6"/>
    <w:rsid w:val="00D259DD"/>
    <w:rsid w:val="00D25B2D"/>
    <w:rsid w:val="00D26E92"/>
    <w:rsid w:val="00D275FC"/>
    <w:rsid w:val="00D27A79"/>
    <w:rsid w:val="00D27BB5"/>
    <w:rsid w:val="00D301E1"/>
    <w:rsid w:val="00D30F18"/>
    <w:rsid w:val="00D32F9C"/>
    <w:rsid w:val="00D3378D"/>
    <w:rsid w:val="00D33F92"/>
    <w:rsid w:val="00D34389"/>
    <w:rsid w:val="00D35544"/>
    <w:rsid w:val="00D3581D"/>
    <w:rsid w:val="00D3601F"/>
    <w:rsid w:val="00D364F1"/>
    <w:rsid w:val="00D42816"/>
    <w:rsid w:val="00D439D5"/>
    <w:rsid w:val="00D44136"/>
    <w:rsid w:val="00D447EA"/>
    <w:rsid w:val="00D4539B"/>
    <w:rsid w:val="00D45D31"/>
    <w:rsid w:val="00D45FAE"/>
    <w:rsid w:val="00D47037"/>
    <w:rsid w:val="00D476DB"/>
    <w:rsid w:val="00D50341"/>
    <w:rsid w:val="00D5137A"/>
    <w:rsid w:val="00D5176C"/>
    <w:rsid w:val="00D51C11"/>
    <w:rsid w:val="00D526BA"/>
    <w:rsid w:val="00D52756"/>
    <w:rsid w:val="00D5334A"/>
    <w:rsid w:val="00D533FD"/>
    <w:rsid w:val="00D55543"/>
    <w:rsid w:val="00D55BD1"/>
    <w:rsid w:val="00D56B31"/>
    <w:rsid w:val="00D56BAB"/>
    <w:rsid w:val="00D56FED"/>
    <w:rsid w:val="00D57332"/>
    <w:rsid w:val="00D607D9"/>
    <w:rsid w:val="00D62336"/>
    <w:rsid w:val="00D6278E"/>
    <w:rsid w:val="00D627AF"/>
    <w:rsid w:val="00D63D4A"/>
    <w:rsid w:val="00D65304"/>
    <w:rsid w:val="00D7084F"/>
    <w:rsid w:val="00D71D3C"/>
    <w:rsid w:val="00D723B3"/>
    <w:rsid w:val="00D727D8"/>
    <w:rsid w:val="00D731AD"/>
    <w:rsid w:val="00D74518"/>
    <w:rsid w:val="00D75176"/>
    <w:rsid w:val="00D76274"/>
    <w:rsid w:val="00D76529"/>
    <w:rsid w:val="00D76732"/>
    <w:rsid w:val="00D8060A"/>
    <w:rsid w:val="00D815C8"/>
    <w:rsid w:val="00D817BB"/>
    <w:rsid w:val="00D827AA"/>
    <w:rsid w:val="00D829F5"/>
    <w:rsid w:val="00D84EA1"/>
    <w:rsid w:val="00D850E5"/>
    <w:rsid w:val="00D85163"/>
    <w:rsid w:val="00D90000"/>
    <w:rsid w:val="00D92D2D"/>
    <w:rsid w:val="00D944B7"/>
    <w:rsid w:val="00D95B8C"/>
    <w:rsid w:val="00D95C38"/>
    <w:rsid w:val="00D95E26"/>
    <w:rsid w:val="00D961F1"/>
    <w:rsid w:val="00DA0395"/>
    <w:rsid w:val="00DA05A2"/>
    <w:rsid w:val="00DA11A2"/>
    <w:rsid w:val="00DA12C6"/>
    <w:rsid w:val="00DA4763"/>
    <w:rsid w:val="00DA58EC"/>
    <w:rsid w:val="00DB0409"/>
    <w:rsid w:val="00DB0EA4"/>
    <w:rsid w:val="00DB17D5"/>
    <w:rsid w:val="00DB1A90"/>
    <w:rsid w:val="00DB2C69"/>
    <w:rsid w:val="00DB3381"/>
    <w:rsid w:val="00DC2414"/>
    <w:rsid w:val="00DC5703"/>
    <w:rsid w:val="00DC58B0"/>
    <w:rsid w:val="00DC6E73"/>
    <w:rsid w:val="00DC7F51"/>
    <w:rsid w:val="00DD22BA"/>
    <w:rsid w:val="00DD2399"/>
    <w:rsid w:val="00DD2C95"/>
    <w:rsid w:val="00DD2CA5"/>
    <w:rsid w:val="00DD36F9"/>
    <w:rsid w:val="00DD3C4F"/>
    <w:rsid w:val="00DD4161"/>
    <w:rsid w:val="00DD4F17"/>
    <w:rsid w:val="00DD63D4"/>
    <w:rsid w:val="00DD7EB8"/>
    <w:rsid w:val="00DE15A0"/>
    <w:rsid w:val="00DE208C"/>
    <w:rsid w:val="00DE2E32"/>
    <w:rsid w:val="00DE39ED"/>
    <w:rsid w:val="00DE3B28"/>
    <w:rsid w:val="00DE46EC"/>
    <w:rsid w:val="00DE48F1"/>
    <w:rsid w:val="00DE6A2E"/>
    <w:rsid w:val="00DF0BA8"/>
    <w:rsid w:val="00DF1A47"/>
    <w:rsid w:val="00DF1EAD"/>
    <w:rsid w:val="00DF28CB"/>
    <w:rsid w:val="00DF2914"/>
    <w:rsid w:val="00DF2A7D"/>
    <w:rsid w:val="00DF2E97"/>
    <w:rsid w:val="00DF4BAE"/>
    <w:rsid w:val="00DF5A3E"/>
    <w:rsid w:val="00DF61E6"/>
    <w:rsid w:val="00DF62D9"/>
    <w:rsid w:val="00E00DBA"/>
    <w:rsid w:val="00E00DD5"/>
    <w:rsid w:val="00E01293"/>
    <w:rsid w:val="00E01786"/>
    <w:rsid w:val="00E027CF"/>
    <w:rsid w:val="00E02AFF"/>
    <w:rsid w:val="00E03DA2"/>
    <w:rsid w:val="00E03DA7"/>
    <w:rsid w:val="00E04C7A"/>
    <w:rsid w:val="00E102BE"/>
    <w:rsid w:val="00E106B0"/>
    <w:rsid w:val="00E10832"/>
    <w:rsid w:val="00E125A4"/>
    <w:rsid w:val="00E13E99"/>
    <w:rsid w:val="00E14133"/>
    <w:rsid w:val="00E14171"/>
    <w:rsid w:val="00E15927"/>
    <w:rsid w:val="00E15C59"/>
    <w:rsid w:val="00E163FD"/>
    <w:rsid w:val="00E20D6A"/>
    <w:rsid w:val="00E23337"/>
    <w:rsid w:val="00E23E9A"/>
    <w:rsid w:val="00E2403F"/>
    <w:rsid w:val="00E24241"/>
    <w:rsid w:val="00E24BFB"/>
    <w:rsid w:val="00E24C41"/>
    <w:rsid w:val="00E24CE8"/>
    <w:rsid w:val="00E25692"/>
    <w:rsid w:val="00E25975"/>
    <w:rsid w:val="00E333D0"/>
    <w:rsid w:val="00E34359"/>
    <w:rsid w:val="00E36208"/>
    <w:rsid w:val="00E36A6A"/>
    <w:rsid w:val="00E36AE2"/>
    <w:rsid w:val="00E407B9"/>
    <w:rsid w:val="00E40A00"/>
    <w:rsid w:val="00E41557"/>
    <w:rsid w:val="00E4165F"/>
    <w:rsid w:val="00E433B8"/>
    <w:rsid w:val="00E43783"/>
    <w:rsid w:val="00E46B1C"/>
    <w:rsid w:val="00E470E7"/>
    <w:rsid w:val="00E475EF"/>
    <w:rsid w:val="00E5095A"/>
    <w:rsid w:val="00E51906"/>
    <w:rsid w:val="00E52041"/>
    <w:rsid w:val="00E547E9"/>
    <w:rsid w:val="00E54AA9"/>
    <w:rsid w:val="00E56A5C"/>
    <w:rsid w:val="00E56F30"/>
    <w:rsid w:val="00E602CD"/>
    <w:rsid w:val="00E6039E"/>
    <w:rsid w:val="00E6049C"/>
    <w:rsid w:val="00E61558"/>
    <w:rsid w:val="00E62EC7"/>
    <w:rsid w:val="00E638F2"/>
    <w:rsid w:val="00E6441C"/>
    <w:rsid w:val="00E64BB9"/>
    <w:rsid w:val="00E65D21"/>
    <w:rsid w:val="00E7117D"/>
    <w:rsid w:val="00E71C47"/>
    <w:rsid w:val="00E73168"/>
    <w:rsid w:val="00E73251"/>
    <w:rsid w:val="00E74406"/>
    <w:rsid w:val="00E76315"/>
    <w:rsid w:val="00E766A1"/>
    <w:rsid w:val="00E76C40"/>
    <w:rsid w:val="00E779CC"/>
    <w:rsid w:val="00E77AB7"/>
    <w:rsid w:val="00E80EDB"/>
    <w:rsid w:val="00E8119A"/>
    <w:rsid w:val="00E83A0E"/>
    <w:rsid w:val="00E83FBD"/>
    <w:rsid w:val="00E844D5"/>
    <w:rsid w:val="00E84AC5"/>
    <w:rsid w:val="00E919F9"/>
    <w:rsid w:val="00E93216"/>
    <w:rsid w:val="00E932C7"/>
    <w:rsid w:val="00E94FF4"/>
    <w:rsid w:val="00E95021"/>
    <w:rsid w:val="00E9506C"/>
    <w:rsid w:val="00E9569B"/>
    <w:rsid w:val="00E9599A"/>
    <w:rsid w:val="00E96C16"/>
    <w:rsid w:val="00EA12E1"/>
    <w:rsid w:val="00EA1FAF"/>
    <w:rsid w:val="00EA2ECF"/>
    <w:rsid w:val="00EA4044"/>
    <w:rsid w:val="00EA42DC"/>
    <w:rsid w:val="00EA45AD"/>
    <w:rsid w:val="00EA45EF"/>
    <w:rsid w:val="00EA4E0B"/>
    <w:rsid w:val="00EA5438"/>
    <w:rsid w:val="00EA6B4A"/>
    <w:rsid w:val="00EB081B"/>
    <w:rsid w:val="00EB0824"/>
    <w:rsid w:val="00EB18BE"/>
    <w:rsid w:val="00EB1DA7"/>
    <w:rsid w:val="00EB1EED"/>
    <w:rsid w:val="00EB2820"/>
    <w:rsid w:val="00EB3E60"/>
    <w:rsid w:val="00EB5136"/>
    <w:rsid w:val="00EB6828"/>
    <w:rsid w:val="00EC03CF"/>
    <w:rsid w:val="00EC059F"/>
    <w:rsid w:val="00EC11A2"/>
    <w:rsid w:val="00EC11DF"/>
    <w:rsid w:val="00EC187B"/>
    <w:rsid w:val="00EC2211"/>
    <w:rsid w:val="00EC4AA4"/>
    <w:rsid w:val="00EC5ADC"/>
    <w:rsid w:val="00EC73B5"/>
    <w:rsid w:val="00EC750F"/>
    <w:rsid w:val="00EC7D8F"/>
    <w:rsid w:val="00ED08A9"/>
    <w:rsid w:val="00ED0E8F"/>
    <w:rsid w:val="00ED272C"/>
    <w:rsid w:val="00ED2850"/>
    <w:rsid w:val="00ED3275"/>
    <w:rsid w:val="00ED3FB3"/>
    <w:rsid w:val="00ED4DD1"/>
    <w:rsid w:val="00ED5A28"/>
    <w:rsid w:val="00ED7008"/>
    <w:rsid w:val="00ED75C2"/>
    <w:rsid w:val="00ED7993"/>
    <w:rsid w:val="00EE0C4E"/>
    <w:rsid w:val="00EE2171"/>
    <w:rsid w:val="00EE2535"/>
    <w:rsid w:val="00EE33A9"/>
    <w:rsid w:val="00EE4429"/>
    <w:rsid w:val="00EE442D"/>
    <w:rsid w:val="00EE4C49"/>
    <w:rsid w:val="00EE5115"/>
    <w:rsid w:val="00EF0011"/>
    <w:rsid w:val="00EF0A68"/>
    <w:rsid w:val="00EF0E13"/>
    <w:rsid w:val="00EF11F0"/>
    <w:rsid w:val="00EF15A3"/>
    <w:rsid w:val="00EF1C25"/>
    <w:rsid w:val="00EF1DB8"/>
    <w:rsid w:val="00EF2CF6"/>
    <w:rsid w:val="00EF2D6D"/>
    <w:rsid w:val="00EF30EF"/>
    <w:rsid w:val="00EF4BE8"/>
    <w:rsid w:val="00EF5E55"/>
    <w:rsid w:val="00EF6CBF"/>
    <w:rsid w:val="00EF6CC5"/>
    <w:rsid w:val="00EF6CC7"/>
    <w:rsid w:val="00EF7626"/>
    <w:rsid w:val="00EF7EA9"/>
    <w:rsid w:val="00F0021F"/>
    <w:rsid w:val="00F005AE"/>
    <w:rsid w:val="00F009DC"/>
    <w:rsid w:val="00F00FAE"/>
    <w:rsid w:val="00F00FB6"/>
    <w:rsid w:val="00F01641"/>
    <w:rsid w:val="00F01C47"/>
    <w:rsid w:val="00F02375"/>
    <w:rsid w:val="00F02A89"/>
    <w:rsid w:val="00F02B31"/>
    <w:rsid w:val="00F03B43"/>
    <w:rsid w:val="00F03BE0"/>
    <w:rsid w:val="00F0483F"/>
    <w:rsid w:val="00F05F33"/>
    <w:rsid w:val="00F06AFC"/>
    <w:rsid w:val="00F06E71"/>
    <w:rsid w:val="00F1272F"/>
    <w:rsid w:val="00F12DB4"/>
    <w:rsid w:val="00F13996"/>
    <w:rsid w:val="00F14663"/>
    <w:rsid w:val="00F1467B"/>
    <w:rsid w:val="00F152D0"/>
    <w:rsid w:val="00F170E3"/>
    <w:rsid w:val="00F177C0"/>
    <w:rsid w:val="00F17C70"/>
    <w:rsid w:val="00F20611"/>
    <w:rsid w:val="00F24ABD"/>
    <w:rsid w:val="00F25100"/>
    <w:rsid w:val="00F2585C"/>
    <w:rsid w:val="00F25FE7"/>
    <w:rsid w:val="00F261AB"/>
    <w:rsid w:val="00F264C6"/>
    <w:rsid w:val="00F2702C"/>
    <w:rsid w:val="00F27226"/>
    <w:rsid w:val="00F273BF"/>
    <w:rsid w:val="00F309EA"/>
    <w:rsid w:val="00F31B9D"/>
    <w:rsid w:val="00F33702"/>
    <w:rsid w:val="00F34676"/>
    <w:rsid w:val="00F371BB"/>
    <w:rsid w:val="00F37423"/>
    <w:rsid w:val="00F40A43"/>
    <w:rsid w:val="00F40AFF"/>
    <w:rsid w:val="00F40E6D"/>
    <w:rsid w:val="00F40EEE"/>
    <w:rsid w:val="00F41105"/>
    <w:rsid w:val="00F41142"/>
    <w:rsid w:val="00F42D0A"/>
    <w:rsid w:val="00F44ADF"/>
    <w:rsid w:val="00F462F9"/>
    <w:rsid w:val="00F47761"/>
    <w:rsid w:val="00F50001"/>
    <w:rsid w:val="00F547BD"/>
    <w:rsid w:val="00F56A64"/>
    <w:rsid w:val="00F5773A"/>
    <w:rsid w:val="00F600D3"/>
    <w:rsid w:val="00F605E5"/>
    <w:rsid w:val="00F6070C"/>
    <w:rsid w:val="00F60DF4"/>
    <w:rsid w:val="00F61A81"/>
    <w:rsid w:val="00F62592"/>
    <w:rsid w:val="00F63847"/>
    <w:rsid w:val="00F65D77"/>
    <w:rsid w:val="00F65DB8"/>
    <w:rsid w:val="00F662AD"/>
    <w:rsid w:val="00F6655B"/>
    <w:rsid w:val="00F67641"/>
    <w:rsid w:val="00F67B93"/>
    <w:rsid w:val="00F72785"/>
    <w:rsid w:val="00F731DC"/>
    <w:rsid w:val="00F75130"/>
    <w:rsid w:val="00F75FFF"/>
    <w:rsid w:val="00F801C4"/>
    <w:rsid w:val="00F8116A"/>
    <w:rsid w:val="00F815DC"/>
    <w:rsid w:val="00F81D93"/>
    <w:rsid w:val="00F81EF0"/>
    <w:rsid w:val="00F82B00"/>
    <w:rsid w:val="00F84F3E"/>
    <w:rsid w:val="00F86D1F"/>
    <w:rsid w:val="00F86F48"/>
    <w:rsid w:val="00F87140"/>
    <w:rsid w:val="00F87B2A"/>
    <w:rsid w:val="00F9068F"/>
    <w:rsid w:val="00F90D04"/>
    <w:rsid w:val="00F92520"/>
    <w:rsid w:val="00F93807"/>
    <w:rsid w:val="00F93F81"/>
    <w:rsid w:val="00F94436"/>
    <w:rsid w:val="00F95BBC"/>
    <w:rsid w:val="00F95E87"/>
    <w:rsid w:val="00F9676A"/>
    <w:rsid w:val="00F97BE1"/>
    <w:rsid w:val="00FA08BB"/>
    <w:rsid w:val="00FA15F6"/>
    <w:rsid w:val="00FA1855"/>
    <w:rsid w:val="00FA1931"/>
    <w:rsid w:val="00FA1D3B"/>
    <w:rsid w:val="00FA2375"/>
    <w:rsid w:val="00FA2475"/>
    <w:rsid w:val="00FA2A0F"/>
    <w:rsid w:val="00FA2E55"/>
    <w:rsid w:val="00FA3770"/>
    <w:rsid w:val="00FA499E"/>
    <w:rsid w:val="00FA5AA2"/>
    <w:rsid w:val="00FA6039"/>
    <w:rsid w:val="00FA74E9"/>
    <w:rsid w:val="00FB0438"/>
    <w:rsid w:val="00FB1C97"/>
    <w:rsid w:val="00FB3035"/>
    <w:rsid w:val="00FB38E5"/>
    <w:rsid w:val="00FB3C1F"/>
    <w:rsid w:val="00FB46A7"/>
    <w:rsid w:val="00FB4EB4"/>
    <w:rsid w:val="00FB514E"/>
    <w:rsid w:val="00FB5B7E"/>
    <w:rsid w:val="00FB5C86"/>
    <w:rsid w:val="00FB5F8E"/>
    <w:rsid w:val="00FB60BB"/>
    <w:rsid w:val="00FB60BF"/>
    <w:rsid w:val="00FB6BFA"/>
    <w:rsid w:val="00FB7879"/>
    <w:rsid w:val="00FC086E"/>
    <w:rsid w:val="00FC108B"/>
    <w:rsid w:val="00FC350F"/>
    <w:rsid w:val="00FC3AF4"/>
    <w:rsid w:val="00FC49DF"/>
    <w:rsid w:val="00FC555C"/>
    <w:rsid w:val="00FC698E"/>
    <w:rsid w:val="00FC6CF7"/>
    <w:rsid w:val="00FC732C"/>
    <w:rsid w:val="00FD0B7B"/>
    <w:rsid w:val="00FD0C6D"/>
    <w:rsid w:val="00FD0DFD"/>
    <w:rsid w:val="00FD1E12"/>
    <w:rsid w:val="00FD3FC0"/>
    <w:rsid w:val="00FD4573"/>
    <w:rsid w:val="00FD4A75"/>
    <w:rsid w:val="00FD57BC"/>
    <w:rsid w:val="00FD64B7"/>
    <w:rsid w:val="00FD6885"/>
    <w:rsid w:val="00FD7F8A"/>
    <w:rsid w:val="00FE0CCF"/>
    <w:rsid w:val="00FE1378"/>
    <w:rsid w:val="00FE159B"/>
    <w:rsid w:val="00FE2279"/>
    <w:rsid w:val="00FE2478"/>
    <w:rsid w:val="00FE27A8"/>
    <w:rsid w:val="00FE2D9D"/>
    <w:rsid w:val="00FE4A9A"/>
    <w:rsid w:val="00FE6504"/>
    <w:rsid w:val="00FE6793"/>
    <w:rsid w:val="00FF12EC"/>
    <w:rsid w:val="00FF3286"/>
    <w:rsid w:val="00FF3F9A"/>
    <w:rsid w:val="00FF4BAF"/>
    <w:rsid w:val="00FF4ED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ADE545"/>
  <w15:chartTrackingRefBased/>
  <w15:docId w15:val="{36F80F1B-31C7-4D82-AB47-101B77E0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605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i/>
      <w:sz w:val="40"/>
      <w:lang w:val="x-none" w:eastAsia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rsid w:val="00CE3A68"/>
    <w:pPr>
      <w:spacing w:before="240"/>
      <w:jc w:val="both"/>
    </w:pPr>
    <w:rPr>
      <w:sz w:val="24"/>
      <w:szCs w:val="24"/>
    </w:rPr>
  </w:style>
  <w:style w:type="character" w:customStyle="1" w:styleId="sectiontitle">
    <w:name w:val="section title"/>
    <w:rsid w:val="00CE3A68"/>
    <w:rPr>
      <w:b/>
    </w:rPr>
  </w:style>
  <w:style w:type="paragraph" w:styleId="NormalWeb">
    <w:name w:val="Normal (Web)"/>
    <w:basedOn w:val="Normal"/>
    <w:uiPriority w:val="99"/>
    <w:semiHidden/>
    <w:unhideWhenUsed/>
    <w:rsid w:val="00AD20D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20D1"/>
  </w:style>
  <w:style w:type="character" w:styleId="Hyperlink">
    <w:name w:val="Hyperlink"/>
    <w:uiPriority w:val="99"/>
    <w:semiHidden/>
    <w:unhideWhenUsed/>
    <w:rsid w:val="00BC4978"/>
    <w:rPr>
      <w:color w:val="0000FF"/>
      <w:u w:val="single"/>
    </w:rPr>
  </w:style>
  <w:style w:type="paragraph" w:customStyle="1" w:styleId="Sub1Auto">
    <w:name w:val="Sub1Auto"/>
    <w:basedOn w:val="Normal"/>
    <w:rsid w:val="009722E9"/>
    <w:pPr>
      <w:tabs>
        <w:tab w:val="left" w:pos="1440"/>
      </w:tabs>
      <w:spacing w:before="120"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05BCB"/>
    <w:pPr>
      <w:ind w:left="720"/>
    </w:pPr>
  </w:style>
  <w:style w:type="paragraph" w:customStyle="1" w:styleId="citation">
    <w:name w:val="citation"/>
    <w:basedOn w:val="Normal"/>
    <w:rsid w:val="00D850E5"/>
    <w:pPr>
      <w:spacing w:after="200" w:line="276" w:lineRule="auto"/>
      <w:jc w:val="center"/>
    </w:pPr>
    <w:rPr>
      <w:rFonts w:ascii="Calibri" w:eastAsia="Calibri" w:hAnsi="Calibri"/>
      <w:i/>
      <w:sz w:val="22"/>
      <w:szCs w:val="22"/>
    </w:rPr>
  </w:style>
  <w:style w:type="character" w:customStyle="1" w:styleId="aqj">
    <w:name w:val="aqj"/>
    <w:basedOn w:val="DefaultParagraphFont"/>
    <w:rsid w:val="002C4DB9"/>
  </w:style>
  <w:style w:type="character" w:customStyle="1" w:styleId="TitleChar">
    <w:name w:val="Title Char"/>
    <w:link w:val="Title"/>
    <w:rsid w:val="00F40AFF"/>
    <w:rPr>
      <w:rFonts w:ascii="Tahoma" w:hAnsi="Tahoma"/>
      <w:i/>
      <w:sz w:val="40"/>
    </w:rPr>
  </w:style>
  <w:style w:type="paragraph" w:customStyle="1" w:styleId="subsection1">
    <w:name w:val="subsection 1"/>
    <w:basedOn w:val="Normal"/>
    <w:rsid w:val="00BD1A5A"/>
    <w:pPr>
      <w:tabs>
        <w:tab w:val="left" w:pos="1440"/>
      </w:tabs>
      <w:spacing w:before="120"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subsectionA">
    <w:name w:val="subsection A"/>
    <w:basedOn w:val="Normal"/>
    <w:rsid w:val="00BD1A5A"/>
    <w:pPr>
      <w:spacing w:before="120" w:after="200" w:line="276" w:lineRule="auto"/>
      <w:ind w:left="1440"/>
      <w:jc w:val="both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A860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81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935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CE45-4996-45FC-87C6-52BE1E20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redericksburg</vt:lpstr>
    </vt:vector>
  </TitlesOfParts>
  <Company>City of Fredericksburg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redericksburg</dc:title>
  <dc:subject/>
  <dc:creator>Cindy</dc:creator>
  <cp:keywords/>
  <cp:lastModifiedBy>Cindy Lantow</cp:lastModifiedBy>
  <cp:revision>3</cp:revision>
  <cp:lastPrinted>2019-11-27T22:34:00Z</cp:lastPrinted>
  <dcterms:created xsi:type="dcterms:W3CDTF">2020-01-03T22:47:00Z</dcterms:created>
  <dcterms:modified xsi:type="dcterms:W3CDTF">2020-01-03T22:52:00Z</dcterms:modified>
</cp:coreProperties>
</file>